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8F53" w14:textId="77777777" w:rsidR="00B01FA5" w:rsidRDefault="00161F18">
      <w:pPr>
        <w:pStyle w:val="SLReqReportTitle"/>
      </w:pPr>
      <w:r>
        <w:t>Table_of_Requirements</w:t>
      </w:r>
    </w:p>
    <w:p w14:paraId="7FBA4B0E" w14:textId="77777777" w:rsidR="00161F18" w:rsidRPr="00612E4F" w:rsidRDefault="00161F18" w:rsidP="00251CBD">
      <w:pPr>
        <w:pStyle w:val="Subtitle"/>
        <w:ind w:left="720" w:firstLine="720"/>
        <w:rPr>
          <w:rStyle w:val="SubtleEmphasis"/>
          <w:i w:val="0"/>
        </w:rPr>
      </w:pPr>
    </w:p>
    <w:p w14:paraId="28DE5DAF" w14:textId="77777777" w:rsidR="00161F18" w:rsidRPr="00612E4F" w:rsidRDefault="00161F18" w:rsidP="00A957F1"/>
    <w:p w14:paraId="75BCD751" w14:textId="77777777" w:rsidR="00161F18" w:rsidRPr="00612E4F" w:rsidRDefault="00161F18" w:rsidP="00A957F1"/>
    <w:p w14:paraId="689D28F9" w14:textId="77777777" w:rsidR="00161F18" w:rsidRPr="00612E4F" w:rsidRDefault="00161F18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IntenseEmphasis"/>
          <w:i w:val="0"/>
          <w:sz w:val="56"/>
        </w:rPr>
        <w:tab/>
      </w:r>
      <w:r w:rsidRPr="00612E4F">
        <w:rPr>
          <w:rStyle w:val="IntenseEmphasis"/>
          <w:i w:val="0"/>
          <w:sz w:val="56"/>
        </w:rPr>
        <w:tab/>
      </w:r>
      <w:r>
        <w:rPr>
          <w:rStyle w:val="SLReqReportTitleAttributeChar"/>
        </w:rPr>
        <w:t>monke</w:t>
      </w:r>
    </w:p>
    <w:p w14:paraId="7039BDAF" w14:textId="77777777" w:rsidR="00161F18" w:rsidRPr="00612E4F" w:rsidRDefault="00161F18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19-Feb-2025</w:t>
      </w:r>
    </w:p>
    <w:p w14:paraId="722ECB9F" w14:textId="77777777" w:rsidR="00B01FA5" w:rsidRDefault="00B01FA5">
      <w:pPr>
        <w:pageBreakBefore/>
      </w:pPr>
    </w:p>
    <w:p w14:paraId="08468615" w14:textId="77777777" w:rsidR="00B01FA5" w:rsidRDefault="00161F18">
      <w:pPr>
        <w:pStyle w:val="SLReqReportTOCHead"/>
      </w:pPr>
      <w:r>
        <w:t>Table of Contents</w:t>
      </w:r>
    </w:p>
    <w:p w14:paraId="3F634413" w14:textId="1779D4B0" w:rsidR="00161F18" w:rsidRDefault="00161F18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90882371" w:history="1">
        <w:r w:rsidRPr="00950DA1">
          <w:rPr>
            <w:rStyle w:val="Hyperlink"/>
            <w:noProof/>
          </w:rPr>
          <w:t>Chapter 1: Requirement Set: Table_of_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76252" w14:textId="65F64986" w:rsidR="00161F18" w:rsidRDefault="00161F18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2" w:history="1">
        <w:r w:rsidRPr="00950DA1">
          <w:rPr>
            <w:rStyle w:val="Hyperlink"/>
            <w:noProof/>
          </w:rPr>
          <w:t>Import1 References to Table_of_Requirements.xlsx (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3C054" w14:textId="265BCE5E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3" w:history="1">
        <w:r w:rsidRPr="00950DA1">
          <w:rPr>
            <w:rStyle w:val="Hyperlink"/>
            <w:noProof/>
          </w:rPr>
          <w:t>1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61682" w14:textId="52B7B5C7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4" w:history="1">
        <w:r w:rsidRPr="00950DA1">
          <w:rPr>
            <w:rStyle w:val="Hyperlink"/>
            <w:noProof/>
          </w:rPr>
          <w:t>2 Manufact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A3159" w14:textId="3A2166DA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5" w:history="1">
        <w:r w:rsidRPr="00950DA1">
          <w:rPr>
            <w:rStyle w:val="Hyperlink"/>
            <w:noProof/>
          </w:rPr>
          <w:t>3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3FF0B" w14:textId="673E423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6" w:history="1">
        <w:r w:rsidRPr="00950DA1">
          <w:rPr>
            <w:rStyle w:val="Hyperlink"/>
            <w:noProof/>
          </w:rPr>
          <w:t>4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C2F6D" w14:textId="7DD7DED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7" w:history="1">
        <w:r w:rsidRPr="00950DA1">
          <w:rPr>
            <w:rStyle w:val="Hyperlink"/>
            <w:noProof/>
          </w:rPr>
          <w:t>5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427B0" w14:textId="63BC11B8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8" w:history="1">
        <w:r w:rsidRPr="00950DA1">
          <w:rPr>
            <w:rStyle w:val="Hyperlink"/>
            <w:noProof/>
          </w:rPr>
          <w:t>6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36288" w14:textId="37A41B19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79" w:history="1">
        <w:r w:rsidRPr="00950DA1">
          <w:rPr>
            <w:rStyle w:val="Hyperlink"/>
            <w:noProof/>
          </w:rPr>
          <w:t>7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7BBD9" w14:textId="5468282E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0" w:history="1">
        <w:r w:rsidRPr="00950DA1">
          <w:rPr>
            <w:rStyle w:val="Hyperlink"/>
            <w:noProof/>
          </w:rPr>
          <w:t>8 Missi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E2F67" w14:textId="1CDC60A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1" w:history="1">
        <w:r w:rsidRPr="00950DA1">
          <w:rPr>
            <w:rStyle w:val="Hyperlink"/>
            <w:noProof/>
          </w:rPr>
          <w:t>9 Missi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D4567" w14:textId="63886DE7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2" w:history="1">
        <w:r w:rsidRPr="00950DA1">
          <w:rPr>
            <w:rStyle w:val="Hyperlink"/>
            <w:noProof/>
          </w:rPr>
          <w:t>10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BC6919" w14:textId="4A4B0FB4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3" w:history="1">
        <w:r w:rsidRPr="00950DA1">
          <w:rPr>
            <w:rStyle w:val="Hyperlink"/>
            <w:noProof/>
          </w:rPr>
          <w:t>11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188E0A" w14:textId="310A35AA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4" w:history="1">
        <w:r w:rsidRPr="00950DA1">
          <w:rPr>
            <w:rStyle w:val="Hyperlink"/>
            <w:noProof/>
          </w:rPr>
          <w:t>12 Aircraf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0E0B0B" w14:textId="263A8435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5" w:history="1">
        <w:r w:rsidRPr="00950DA1">
          <w:rPr>
            <w:rStyle w:val="Hyperlink"/>
            <w:noProof/>
          </w:rPr>
          <w:t>13 Aircraf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CAA281" w14:textId="441800C3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6" w:history="1">
        <w:r w:rsidRPr="00950DA1">
          <w:rPr>
            <w:rStyle w:val="Hyperlink"/>
            <w:noProof/>
          </w:rPr>
          <w:t>14 Project 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8EBDB" w14:textId="3B40D2B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7" w:history="1">
        <w:r w:rsidRPr="00950DA1">
          <w:rPr>
            <w:rStyle w:val="Hyperlink"/>
            <w:noProof/>
          </w:rPr>
          <w:t>15 Aircraf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0D04DA" w14:textId="1457FC0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8" w:history="1">
        <w:r w:rsidRPr="00950DA1">
          <w:rPr>
            <w:rStyle w:val="Hyperlink"/>
            <w:noProof/>
          </w:rPr>
          <w:t>16 Aircraf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80064B" w14:textId="71E3B914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89" w:history="1">
        <w:r w:rsidRPr="00950DA1">
          <w:rPr>
            <w:rStyle w:val="Hyperlink"/>
            <w:noProof/>
          </w:rPr>
          <w:t>17 Pa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7E690D" w14:textId="5F3EF2CF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0" w:history="1">
        <w:r w:rsidRPr="00950DA1">
          <w:rPr>
            <w:rStyle w:val="Hyperlink"/>
            <w:noProof/>
          </w:rPr>
          <w:t>18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90F0A9" w14:textId="3DDBCEA4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1" w:history="1">
        <w:r w:rsidRPr="00950DA1">
          <w:rPr>
            <w:rStyle w:val="Hyperlink"/>
            <w:noProof/>
          </w:rPr>
          <w:t>19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D7489" w14:textId="4597F06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2" w:history="1">
        <w:r w:rsidRPr="00950DA1">
          <w:rPr>
            <w:rStyle w:val="Hyperlink"/>
            <w:noProof/>
          </w:rPr>
          <w:t>20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C903F" w14:textId="613F6A15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3" w:history="1">
        <w:r w:rsidRPr="00950DA1">
          <w:rPr>
            <w:rStyle w:val="Hyperlink"/>
            <w:noProof/>
          </w:rPr>
          <w:t>21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D6B10E" w14:textId="0A219E99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4" w:history="1">
        <w:r w:rsidRPr="00950DA1">
          <w:rPr>
            <w:rStyle w:val="Hyperlink"/>
            <w:noProof/>
          </w:rPr>
          <w:t>22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533CB5" w14:textId="11CE0A09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5" w:history="1">
        <w:r w:rsidRPr="00950DA1">
          <w:rPr>
            <w:rStyle w:val="Hyperlink"/>
            <w:noProof/>
          </w:rPr>
          <w:t>23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4C9E54" w14:textId="4F313BAB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6" w:history="1">
        <w:r w:rsidRPr="00950DA1">
          <w:rPr>
            <w:rStyle w:val="Hyperlink"/>
            <w:noProof/>
          </w:rPr>
          <w:t>24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62EDA8" w14:textId="07F14E22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7" w:history="1">
        <w:r w:rsidRPr="00950DA1">
          <w:rPr>
            <w:rStyle w:val="Hyperlink"/>
            <w:noProof/>
          </w:rPr>
          <w:t>25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442AA9" w14:textId="2B534DBF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8" w:history="1">
        <w:r w:rsidRPr="00950DA1">
          <w:rPr>
            <w:rStyle w:val="Hyperlink"/>
            <w:noProof/>
          </w:rPr>
          <w:t>26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256D0F" w14:textId="583B1C7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399" w:history="1">
        <w:r w:rsidRPr="00950DA1">
          <w:rPr>
            <w:rStyle w:val="Hyperlink"/>
            <w:noProof/>
          </w:rPr>
          <w:t>27 Stability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D5C638" w14:textId="16E3595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0" w:history="1">
        <w:r w:rsidRPr="00950DA1">
          <w:rPr>
            <w:rStyle w:val="Hyperlink"/>
            <w:noProof/>
          </w:rPr>
          <w:t>28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22303B" w14:textId="3DFB797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1" w:history="1">
        <w:r w:rsidRPr="00950DA1">
          <w:rPr>
            <w:rStyle w:val="Hyperlink"/>
            <w:noProof/>
          </w:rPr>
          <w:t>29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A111C3" w14:textId="1D9B39A1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2" w:history="1">
        <w:r w:rsidRPr="00950DA1">
          <w:rPr>
            <w:rStyle w:val="Hyperlink"/>
            <w:noProof/>
          </w:rPr>
          <w:t>30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3346E0" w14:textId="2F0856EF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3" w:history="1">
        <w:r w:rsidRPr="00950DA1">
          <w:rPr>
            <w:rStyle w:val="Hyperlink"/>
            <w:noProof/>
          </w:rPr>
          <w:t>31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32BB77" w14:textId="5D06F900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4" w:history="1">
        <w:r w:rsidRPr="00950DA1">
          <w:rPr>
            <w:rStyle w:val="Hyperlink"/>
            <w:noProof/>
          </w:rPr>
          <w:t>32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4EB7FF" w14:textId="7DA299D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5" w:history="1">
        <w:r w:rsidRPr="00950DA1">
          <w:rPr>
            <w:rStyle w:val="Hyperlink"/>
            <w:noProof/>
          </w:rPr>
          <w:t>33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F57D77" w14:textId="6FAC643B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6" w:history="1">
        <w:r w:rsidRPr="00950DA1">
          <w:rPr>
            <w:rStyle w:val="Hyperlink"/>
            <w:noProof/>
          </w:rPr>
          <w:t>34 Miss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DB112D" w14:textId="5BC0D5D2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7" w:history="1">
        <w:r w:rsidRPr="00950DA1">
          <w:rPr>
            <w:rStyle w:val="Hyperlink"/>
            <w:noProof/>
          </w:rPr>
          <w:t>35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2EC81B" w14:textId="436E1355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8" w:history="1">
        <w:r w:rsidRPr="00950DA1">
          <w:rPr>
            <w:rStyle w:val="Hyperlink"/>
            <w:noProof/>
          </w:rPr>
          <w:t>36 Aero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BFAF10" w14:textId="4E64740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09" w:history="1">
        <w:r w:rsidRPr="00950DA1">
          <w:rPr>
            <w:rStyle w:val="Hyperlink"/>
            <w:noProof/>
          </w:rPr>
          <w:t>37 Con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ABF160" w14:textId="7A1928B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10" w:history="1">
        <w:r w:rsidRPr="00950DA1">
          <w:rPr>
            <w:rStyle w:val="Hyperlink"/>
            <w:noProof/>
          </w:rPr>
          <w:t>38 Con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57AD63" w14:textId="71BA45E9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11" w:history="1">
        <w:r w:rsidRPr="00950DA1">
          <w:rPr>
            <w:rStyle w:val="Hyperlink"/>
            <w:noProof/>
          </w:rPr>
          <w:t>39 Con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A3B40A" w14:textId="782386B6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12" w:history="1">
        <w:r w:rsidRPr="00950DA1">
          <w:rPr>
            <w:rStyle w:val="Hyperlink"/>
            <w:noProof/>
          </w:rPr>
          <w:t>40 Con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3EADE3" w14:textId="4A3A7C0E" w:rsidR="00161F18" w:rsidRDefault="00161F18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882413" w:history="1">
        <w:r w:rsidRPr="00950DA1">
          <w:rPr>
            <w:rStyle w:val="Hyperlink"/>
            <w:noProof/>
          </w:rPr>
          <w:t>41 Con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9275B9" w14:textId="32A1B788" w:rsidR="00161F18" w:rsidRDefault="00161F18" w:rsidP="00F8327D">
      <w:r>
        <w:rPr>
          <w:b/>
          <w:bCs/>
          <w:noProof/>
        </w:rPr>
        <w:fldChar w:fldCharType="end"/>
      </w:r>
    </w:p>
    <w:p w14:paraId="51BB067C" w14:textId="0AC5C88C" w:rsidR="00B01FA5" w:rsidRDefault="00161F18">
      <w:pPr>
        <w:pStyle w:val="SLReqReportChapter"/>
        <w:pageBreakBefore/>
      </w:pPr>
      <w:bookmarkStart w:id="0" w:name="_Toc190882371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t>Requirement Set: Table_of_Requirements</w:t>
      </w:r>
      <w:bookmarkEnd w:id="0"/>
    </w:p>
    <w:p w14:paraId="0EF49971" w14:textId="77777777" w:rsidR="00B01FA5" w:rsidRDefault="00161F18">
      <w:pPr>
        <w:pStyle w:val="SLReqReqSetDescriptionName"/>
      </w:pPr>
      <w:r>
        <w:t>Description</w:t>
      </w:r>
    </w:p>
    <w:p w14:paraId="58AF4816" w14:textId="77777777" w:rsidR="00B01FA5" w:rsidRDefault="00B01FA5"/>
    <w:p w14:paraId="576D4B22" w14:textId="77777777" w:rsidR="00B01FA5" w:rsidRDefault="00161F18">
      <w:pPr>
        <w:pStyle w:val="SLReqReqSetCustomAttributesName"/>
      </w:pPr>
      <w:r>
        <w:t>Custom Attribute Registries</w:t>
      </w:r>
    </w:p>
    <w:tbl>
      <w:tblPr>
        <w:tblStyle w:val="TableGrid"/>
        <w:tblW w:w="79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6048"/>
      </w:tblGrid>
      <w:tr w:rsidR="009C3C1B" w14:paraId="1BF1E177" w14:textId="77777777" w:rsidTr="00CD4271">
        <w:trPr>
          <w:jc w:val="center"/>
        </w:trPr>
        <w:tc>
          <w:tcPr>
            <w:tcW w:w="1872" w:type="dxa"/>
          </w:tcPr>
          <w:p w14:paraId="16E83AB6" w14:textId="77777777" w:rsidR="00161F18" w:rsidRDefault="00161F18" w:rsidP="00BE3DFC">
            <w:r>
              <w:rPr>
                <w:rStyle w:val="SLReqReqSetCustomAttNameChar"/>
              </w:rPr>
              <w:t>Name</w:t>
            </w:r>
          </w:p>
        </w:tc>
        <w:tc>
          <w:tcPr>
            <w:tcW w:w="6048" w:type="dxa"/>
          </w:tcPr>
          <w:p w14:paraId="6621060C" w14:textId="77777777" w:rsidR="00161F18" w:rsidRDefault="00161F18" w:rsidP="00BE3DFC">
            <w:r>
              <w:rPr>
                <w:rStyle w:val="SLReqReqSetCustomAttValueChar"/>
              </w:rPr>
              <w:t>Classification</w:t>
            </w:r>
          </w:p>
        </w:tc>
      </w:tr>
      <w:tr w:rsidR="009C3C1B" w14:paraId="617AAC7C" w14:textId="77777777" w:rsidTr="00CD4271">
        <w:trPr>
          <w:jc w:val="center"/>
        </w:trPr>
        <w:tc>
          <w:tcPr>
            <w:tcW w:w="1872" w:type="dxa"/>
          </w:tcPr>
          <w:p w14:paraId="2963434F" w14:textId="77777777" w:rsidR="00161F18" w:rsidRDefault="00161F18" w:rsidP="00BE3DFC">
            <w:r>
              <w:rPr>
                <w:rStyle w:val="SLReqReqSetCustomAttTypeNameChar"/>
              </w:rPr>
              <w:t>Type</w:t>
            </w:r>
          </w:p>
        </w:tc>
        <w:tc>
          <w:tcPr>
            <w:tcW w:w="6048" w:type="dxa"/>
          </w:tcPr>
          <w:p w14:paraId="601A0690" w14:textId="77777777" w:rsidR="00161F18" w:rsidRDefault="00161F18" w:rsidP="00BE3DFC">
            <w:r>
              <w:rPr>
                <w:rStyle w:val="SLReqReqSetCustomAttTypeValueChar"/>
              </w:rPr>
              <w:t>Edit</w:t>
            </w:r>
          </w:p>
        </w:tc>
      </w:tr>
      <w:tr w:rsidR="009C3C1B" w14:paraId="5EB20C90" w14:textId="77777777" w:rsidTr="00CD4271">
        <w:trPr>
          <w:jc w:val="center"/>
        </w:trPr>
        <w:tc>
          <w:tcPr>
            <w:tcW w:w="1872" w:type="dxa"/>
          </w:tcPr>
          <w:p w14:paraId="3A37F9A6" w14:textId="77777777" w:rsidR="00161F18" w:rsidRDefault="00161F18" w:rsidP="00BE3DFC">
            <w:r>
              <w:rPr>
                <w:rStyle w:val="SLReqReqSetCustomAttDescriptionNameChar"/>
              </w:rPr>
              <w:t>Description</w:t>
            </w:r>
          </w:p>
        </w:tc>
        <w:tc>
          <w:tcPr>
            <w:tcW w:w="6048" w:type="dxa"/>
          </w:tcPr>
          <w:p w14:paraId="10711EAA" w14:textId="77777777" w:rsidR="00161F18" w:rsidRDefault="00161F18" w:rsidP="00BE3DFC">
            <w:r>
              <w:rPr>
                <w:rStyle w:val="SLReqReqSetCustomAttDescriptionValueChar"/>
              </w:rPr>
              <w:t>Imported from Excel:Classification</w:t>
            </w:r>
          </w:p>
        </w:tc>
      </w:tr>
      <w:tr w:rsidR="009C3C1B" w14:paraId="539A99BA" w14:textId="77777777" w:rsidTr="00CD4271">
        <w:trPr>
          <w:jc w:val="center"/>
        </w:trPr>
        <w:tc>
          <w:tcPr>
            <w:tcW w:w="1872" w:type="dxa"/>
          </w:tcPr>
          <w:p w14:paraId="6F98E1FA" w14:textId="77777777" w:rsidR="00161F18" w:rsidRDefault="00161F18" w:rsidP="00BE3DFC">
            <w:r>
              <w:rPr>
                <w:rStyle w:val="SLReqReqSetCustomAttNameChar"/>
              </w:rPr>
              <w:t>Name</w:t>
            </w:r>
          </w:p>
        </w:tc>
        <w:tc>
          <w:tcPr>
            <w:tcW w:w="6048" w:type="dxa"/>
          </w:tcPr>
          <w:p w14:paraId="572222B7" w14:textId="77777777" w:rsidR="00161F18" w:rsidRDefault="00161F18" w:rsidP="00BE3DFC">
            <w:r>
              <w:rPr>
                <w:rStyle w:val="SLReqReqSetCustomAttValueChar"/>
              </w:rPr>
              <w:t>Date</w:t>
            </w:r>
          </w:p>
        </w:tc>
      </w:tr>
      <w:tr w:rsidR="009C3C1B" w14:paraId="1ECCDB6F" w14:textId="77777777" w:rsidTr="00CD4271">
        <w:trPr>
          <w:jc w:val="center"/>
        </w:trPr>
        <w:tc>
          <w:tcPr>
            <w:tcW w:w="1872" w:type="dxa"/>
          </w:tcPr>
          <w:p w14:paraId="6D0846D7" w14:textId="77777777" w:rsidR="00161F18" w:rsidRDefault="00161F18" w:rsidP="00BE3DFC">
            <w:r>
              <w:rPr>
                <w:rStyle w:val="SLReqReqSetCustomAttTypeNameChar"/>
              </w:rPr>
              <w:t>Type</w:t>
            </w:r>
          </w:p>
        </w:tc>
        <w:tc>
          <w:tcPr>
            <w:tcW w:w="6048" w:type="dxa"/>
          </w:tcPr>
          <w:p w14:paraId="719290E0" w14:textId="77777777" w:rsidR="00161F18" w:rsidRDefault="00161F18" w:rsidP="00BE3DFC">
            <w:r>
              <w:rPr>
                <w:rStyle w:val="SLReqReqSetCustomAttTypeValueChar"/>
              </w:rPr>
              <w:t>Edit</w:t>
            </w:r>
          </w:p>
        </w:tc>
      </w:tr>
      <w:tr w:rsidR="009C3C1B" w14:paraId="3D39FCC1" w14:textId="77777777" w:rsidTr="00CD4271">
        <w:trPr>
          <w:jc w:val="center"/>
        </w:trPr>
        <w:tc>
          <w:tcPr>
            <w:tcW w:w="1872" w:type="dxa"/>
          </w:tcPr>
          <w:p w14:paraId="340B071E" w14:textId="77777777" w:rsidR="00161F18" w:rsidRDefault="00161F18" w:rsidP="00BE3DFC">
            <w:r>
              <w:rPr>
                <w:rStyle w:val="SLReqReqSetCustomAttDescriptionNameChar"/>
              </w:rPr>
              <w:t>Description</w:t>
            </w:r>
          </w:p>
        </w:tc>
        <w:tc>
          <w:tcPr>
            <w:tcW w:w="6048" w:type="dxa"/>
          </w:tcPr>
          <w:p w14:paraId="261CE2EA" w14:textId="77777777" w:rsidR="00161F18" w:rsidRDefault="00161F18" w:rsidP="00BE3DFC">
            <w:r>
              <w:rPr>
                <w:rStyle w:val="SLReqReqSetCustomAttDescriptionValueChar"/>
              </w:rPr>
              <w:t>Imported from Excel:Date</w:t>
            </w:r>
          </w:p>
        </w:tc>
      </w:tr>
      <w:tr w:rsidR="009C3C1B" w14:paraId="22C20604" w14:textId="77777777" w:rsidTr="00CD4271">
        <w:trPr>
          <w:jc w:val="center"/>
        </w:trPr>
        <w:tc>
          <w:tcPr>
            <w:tcW w:w="1872" w:type="dxa"/>
          </w:tcPr>
          <w:p w14:paraId="74A25878" w14:textId="77777777" w:rsidR="00161F18" w:rsidRDefault="00161F18" w:rsidP="00BE3DFC">
            <w:r>
              <w:rPr>
                <w:rStyle w:val="SLReqReqSetCustomAttNameChar"/>
              </w:rPr>
              <w:t>Name</w:t>
            </w:r>
          </w:p>
        </w:tc>
        <w:tc>
          <w:tcPr>
            <w:tcW w:w="6048" w:type="dxa"/>
          </w:tcPr>
          <w:p w14:paraId="1328E410" w14:textId="77777777" w:rsidR="00161F18" w:rsidRDefault="00161F18" w:rsidP="00BE3DFC">
            <w:r>
              <w:rPr>
                <w:rStyle w:val="SLReqReqSetCustomAttValueChar"/>
              </w:rPr>
              <w:t>Objective</w:t>
            </w:r>
          </w:p>
        </w:tc>
      </w:tr>
      <w:tr w:rsidR="009C3C1B" w14:paraId="51B610F5" w14:textId="77777777" w:rsidTr="00CD4271">
        <w:trPr>
          <w:jc w:val="center"/>
        </w:trPr>
        <w:tc>
          <w:tcPr>
            <w:tcW w:w="1872" w:type="dxa"/>
          </w:tcPr>
          <w:p w14:paraId="086D96E1" w14:textId="77777777" w:rsidR="00161F18" w:rsidRDefault="00161F18" w:rsidP="00BE3DFC">
            <w:r>
              <w:rPr>
                <w:rStyle w:val="SLReqReqSetCustomAttTypeNameChar"/>
              </w:rPr>
              <w:t>Type</w:t>
            </w:r>
          </w:p>
        </w:tc>
        <w:tc>
          <w:tcPr>
            <w:tcW w:w="6048" w:type="dxa"/>
          </w:tcPr>
          <w:p w14:paraId="6F41FDE4" w14:textId="77777777" w:rsidR="00161F18" w:rsidRDefault="00161F18" w:rsidP="00BE3DFC">
            <w:r>
              <w:rPr>
                <w:rStyle w:val="SLReqReqSetCustomAttTypeValueChar"/>
              </w:rPr>
              <w:t>Edit</w:t>
            </w:r>
          </w:p>
        </w:tc>
      </w:tr>
      <w:tr w:rsidR="009C3C1B" w14:paraId="664DDB39" w14:textId="77777777" w:rsidTr="00CD4271">
        <w:trPr>
          <w:jc w:val="center"/>
        </w:trPr>
        <w:tc>
          <w:tcPr>
            <w:tcW w:w="1872" w:type="dxa"/>
          </w:tcPr>
          <w:p w14:paraId="50B56E08" w14:textId="77777777" w:rsidR="00161F18" w:rsidRDefault="00161F18" w:rsidP="00BE3DFC">
            <w:r>
              <w:rPr>
                <w:rStyle w:val="SLReqReqSetCustomAttDescriptionNameChar"/>
              </w:rPr>
              <w:t>Description</w:t>
            </w:r>
          </w:p>
        </w:tc>
        <w:tc>
          <w:tcPr>
            <w:tcW w:w="6048" w:type="dxa"/>
          </w:tcPr>
          <w:p w14:paraId="5B4AF961" w14:textId="77777777" w:rsidR="00161F18" w:rsidRDefault="00161F18" w:rsidP="00BE3DFC">
            <w:r>
              <w:rPr>
                <w:rStyle w:val="SLReqReqSetCustomAttDescriptionValueChar"/>
              </w:rPr>
              <w:t>Imported from Excel:Objective</w:t>
            </w:r>
          </w:p>
        </w:tc>
      </w:tr>
      <w:tr w:rsidR="009C3C1B" w14:paraId="39833C82" w14:textId="77777777" w:rsidTr="00CD4271">
        <w:trPr>
          <w:jc w:val="center"/>
        </w:trPr>
        <w:tc>
          <w:tcPr>
            <w:tcW w:w="1872" w:type="dxa"/>
          </w:tcPr>
          <w:p w14:paraId="53E00381" w14:textId="77777777" w:rsidR="00161F18" w:rsidRDefault="00161F18" w:rsidP="00BE3DFC">
            <w:r>
              <w:rPr>
                <w:rStyle w:val="SLReqReqSetCustomAttNameChar"/>
              </w:rPr>
              <w:t>Name</w:t>
            </w:r>
          </w:p>
        </w:tc>
        <w:tc>
          <w:tcPr>
            <w:tcW w:w="6048" w:type="dxa"/>
          </w:tcPr>
          <w:p w14:paraId="53F357FC" w14:textId="77777777" w:rsidR="00161F18" w:rsidRDefault="00161F18" w:rsidP="00BE3DFC">
            <w:r>
              <w:rPr>
                <w:rStyle w:val="SLReqReqSetCustomAttValueChar"/>
              </w:rPr>
              <w:t>Required By</w:t>
            </w:r>
          </w:p>
        </w:tc>
      </w:tr>
      <w:tr w:rsidR="009C3C1B" w14:paraId="4CC8E8AF" w14:textId="77777777" w:rsidTr="00CD4271">
        <w:trPr>
          <w:jc w:val="center"/>
        </w:trPr>
        <w:tc>
          <w:tcPr>
            <w:tcW w:w="1872" w:type="dxa"/>
          </w:tcPr>
          <w:p w14:paraId="7AB51885" w14:textId="77777777" w:rsidR="00161F18" w:rsidRDefault="00161F18" w:rsidP="00BE3DFC">
            <w:r>
              <w:rPr>
                <w:rStyle w:val="SLReqReqSetCustomAttTypeNameChar"/>
              </w:rPr>
              <w:t>Type</w:t>
            </w:r>
          </w:p>
        </w:tc>
        <w:tc>
          <w:tcPr>
            <w:tcW w:w="6048" w:type="dxa"/>
          </w:tcPr>
          <w:p w14:paraId="107AA998" w14:textId="77777777" w:rsidR="00161F18" w:rsidRDefault="00161F18" w:rsidP="00BE3DFC">
            <w:r>
              <w:rPr>
                <w:rStyle w:val="SLReqReqSetCustomAttTypeValueChar"/>
              </w:rPr>
              <w:t>Edit</w:t>
            </w:r>
          </w:p>
        </w:tc>
      </w:tr>
      <w:tr w:rsidR="009C3C1B" w14:paraId="0858426A" w14:textId="77777777" w:rsidTr="00CD4271">
        <w:trPr>
          <w:jc w:val="center"/>
        </w:trPr>
        <w:tc>
          <w:tcPr>
            <w:tcW w:w="1872" w:type="dxa"/>
          </w:tcPr>
          <w:p w14:paraId="529371D1" w14:textId="77777777" w:rsidR="00161F18" w:rsidRDefault="00161F18" w:rsidP="00BE3DFC">
            <w:r>
              <w:rPr>
                <w:rStyle w:val="SLReqReqSetCustomAttDescriptionNameChar"/>
              </w:rPr>
              <w:t>Description</w:t>
            </w:r>
          </w:p>
        </w:tc>
        <w:tc>
          <w:tcPr>
            <w:tcW w:w="6048" w:type="dxa"/>
          </w:tcPr>
          <w:p w14:paraId="7D823C82" w14:textId="77777777" w:rsidR="00161F18" w:rsidRDefault="00161F18" w:rsidP="00BE3DFC">
            <w:r>
              <w:rPr>
                <w:rStyle w:val="SLReqReqSetCustomAttDescriptionValueChar"/>
              </w:rPr>
              <w:t>Imported from Excel:Required By</w:t>
            </w:r>
          </w:p>
        </w:tc>
      </w:tr>
      <w:tr w:rsidR="009C3C1B" w14:paraId="2265932A" w14:textId="77777777" w:rsidTr="00CD4271">
        <w:trPr>
          <w:jc w:val="center"/>
        </w:trPr>
        <w:tc>
          <w:tcPr>
            <w:tcW w:w="1872" w:type="dxa"/>
          </w:tcPr>
          <w:p w14:paraId="3CF8814C" w14:textId="77777777" w:rsidR="00161F18" w:rsidRDefault="00161F18" w:rsidP="00BE3DFC">
            <w:r>
              <w:rPr>
                <w:rStyle w:val="SLReqReqSetCustomAttNameChar"/>
              </w:rPr>
              <w:t>Name</w:t>
            </w:r>
          </w:p>
        </w:tc>
        <w:tc>
          <w:tcPr>
            <w:tcW w:w="6048" w:type="dxa"/>
          </w:tcPr>
          <w:p w14:paraId="24852192" w14:textId="77777777" w:rsidR="00161F18" w:rsidRDefault="00161F18" w:rsidP="00BE3DFC">
            <w:r>
              <w:rPr>
                <w:rStyle w:val="SLReqReqSetCustomAttValueChar"/>
              </w:rPr>
              <w:t>Values</w:t>
            </w:r>
          </w:p>
        </w:tc>
      </w:tr>
      <w:tr w:rsidR="009C3C1B" w14:paraId="443317A4" w14:textId="77777777" w:rsidTr="00CD4271">
        <w:trPr>
          <w:jc w:val="center"/>
        </w:trPr>
        <w:tc>
          <w:tcPr>
            <w:tcW w:w="1872" w:type="dxa"/>
          </w:tcPr>
          <w:p w14:paraId="2DCB83C8" w14:textId="77777777" w:rsidR="00161F18" w:rsidRDefault="00161F18" w:rsidP="00BE3DFC">
            <w:r>
              <w:rPr>
                <w:rStyle w:val="SLReqReqSetCustomAttTypeNameChar"/>
              </w:rPr>
              <w:t>Type</w:t>
            </w:r>
          </w:p>
        </w:tc>
        <w:tc>
          <w:tcPr>
            <w:tcW w:w="6048" w:type="dxa"/>
          </w:tcPr>
          <w:p w14:paraId="738B5B1B" w14:textId="77777777" w:rsidR="00161F18" w:rsidRDefault="00161F18" w:rsidP="00BE3DFC">
            <w:r>
              <w:rPr>
                <w:rStyle w:val="SLReqReqSetCustomAttTypeValueChar"/>
              </w:rPr>
              <w:t>Edit</w:t>
            </w:r>
          </w:p>
        </w:tc>
      </w:tr>
      <w:tr w:rsidR="009C3C1B" w14:paraId="47E2D577" w14:textId="77777777" w:rsidTr="00CD4271">
        <w:trPr>
          <w:jc w:val="center"/>
        </w:trPr>
        <w:tc>
          <w:tcPr>
            <w:tcW w:w="1872" w:type="dxa"/>
          </w:tcPr>
          <w:p w14:paraId="771EB9BA" w14:textId="77777777" w:rsidR="00161F18" w:rsidRDefault="00161F18" w:rsidP="00BE3DFC">
            <w:r>
              <w:rPr>
                <w:rStyle w:val="SLReqReqSetCustomAttDescriptionNameChar"/>
              </w:rPr>
              <w:t>Description</w:t>
            </w:r>
          </w:p>
        </w:tc>
        <w:tc>
          <w:tcPr>
            <w:tcW w:w="6048" w:type="dxa"/>
          </w:tcPr>
          <w:p w14:paraId="70C81BE3" w14:textId="77777777" w:rsidR="00161F18" w:rsidRDefault="00161F18" w:rsidP="00BE3DFC">
            <w:r>
              <w:rPr>
                <w:rStyle w:val="SLReqReqSetCustomAttDescriptionValueChar"/>
              </w:rPr>
              <w:t>Imported from Excel:Values</w:t>
            </w:r>
          </w:p>
        </w:tc>
      </w:tr>
    </w:tbl>
    <w:p w14:paraId="642415C3" w14:textId="77777777" w:rsidR="00B01FA5" w:rsidRDefault="00161F18">
      <w:pPr>
        <w:pStyle w:val="SLReqReqSetImplementationTitle"/>
      </w:pPr>
      <w:r>
        <w:t>Implementation Status</w:t>
      </w:r>
    </w:p>
    <w:p w14:paraId="5763CA62" w14:textId="77777777" w:rsidR="00161F18" w:rsidRDefault="00161F18" w:rsidP="009A5DF4">
      <w:r>
        <w:tab/>
      </w:r>
      <w:r>
        <w:rPr>
          <w:rStyle w:val="SLReqReqSetImpTotalNameChar"/>
        </w:rPr>
        <w:t>Total</w:t>
      </w:r>
      <w:r>
        <w:t xml:space="preserve">: </w:t>
      </w:r>
      <w:r>
        <w:rPr>
          <w:rStyle w:val="SLReqReqSetImpTotalValueChar"/>
        </w:rPr>
        <w:t>41</w:t>
      </w:r>
      <w:r>
        <w:t xml:space="preserve">, </w:t>
      </w:r>
      <w:r>
        <w:rPr>
          <w:rStyle w:val="SLReqReqSetImpImplementedNameChar"/>
        </w:rPr>
        <w:t>Implemented</w:t>
      </w:r>
      <w:r>
        <w:t xml:space="preserve">: </w:t>
      </w:r>
      <w:r>
        <w:rPr>
          <w:rStyle w:val="SLReqReqSetImpImplementedValueChar"/>
        </w:rPr>
        <w:t>0</w:t>
      </w:r>
      <w:r>
        <w:t xml:space="preserve">, </w:t>
      </w:r>
      <w:r>
        <w:rPr>
          <w:rStyle w:val="SLReqReqSetImpJustifiedNameChar"/>
        </w:rPr>
        <w:t>Justified</w:t>
      </w:r>
      <w:r>
        <w:t xml:space="preserve">: </w:t>
      </w:r>
      <w:r>
        <w:rPr>
          <w:rStyle w:val="SLReqReqSetImpJustifiedValueChar"/>
        </w:rPr>
        <w:t>0</w:t>
      </w:r>
      <w:r>
        <w:t xml:space="preserve">, </w:t>
      </w:r>
      <w:r>
        <w:rPr>
          <w:rStyle w:val="SLReqReqSetImpNoneNameChar"/>
        </w:rPr>
        <w:t>None</w:t>
      </w:r>
      <w:r>
        <w:t xml:space="preserve">: </w:t>
      </w:r>
      <w:r>
        <w:rPr>
          <w:rStyle w:val="SLReqReqSetImpNoneValueChar"/>
        </w:rPr>
        <w:t>41</w:t>
      </w:r>
    </w:p>
    <w:p w14:paraId="2A57E4B3" w14:textId="77777777" w:rsidR="00B01FA5" w:rsidRDefault="00161F18">
      <w:pPr>
        <w:pStyle w:val="SLReqReqSetVerificationTitle"/>
      </w:pPr>
      <w:r>
        <w:t>Verification Status</w:t>
      </w:r>
    </w:p>
    <w:p w14:paraId="08ED6B5E" w14:textId="77777777" w:rsidR="00161F18" w:rsidRPr="00B92412" w:rsidRDefault="00161F18" w:rsidP="004A46DF">
      <w:pPr>
        <w:spacing w:after="0"/>
      </w:pPr>
      <w:r>
        <w:tab/>
      </w:r>
      <w:r>
        <w:rPr>
          <w:rStyle w:val="SLReqReqSetVeriTotalNameChar"/>
        </w:rPr>
        <w:t>Total</w:t>
      </w:r>
      <w:r w:rsidRPr="00B92412">
        <w:t xml:space="preserve">: </w:t>
      </w:r>
      <w:r>
        <w:rPr>
          <w:rStyle w:val="SLReqReqSetVeriTotalValueChar"/>
        </w:rPr>
        <w:t>41</w:t>
      </w:r>
      <w:r>
        <w:t>,</w:t>
      </w:r>
      <w:r w:rsidRPr="00B92412">
        <w:t xml:space="preserve"> </w:t>
      </w:r>
      <w:r>
        <w:rPr>
          <w:rStyle w:val="SLReqReqSetVeriPassedNameChar"/>
        </w:rPr>
        <w:t>Passed</w:t>
      </w:r>
      <w:r w:rsidRPr="00B92412">
        <w:t xml:space="preserve">: </w:t>
      </w:r>
      <w:r>
        <w:rPr>
          <w:rStyle w:val="SLReqReqSetVeriPassedValueChar"/>
        </w:rPr>
        <w:t>0</w:t>
      </w:r>
      <w:r>
        <w:t>,</w:t>
      </w:r>
      <w:r w:rsidRPr="00B92412">
        <w:t xml:space="preserve"> </w:t>
      </w:r>
      <w:r>
        <w:rPr>
          <w:rStyle w:val="SLReqReqSet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SetVeriJustifiedValueChar"/>
        </w:rPr>
        <w:t>0</w:t>
      </w:r>
      <w:r>
        <w:t>,</w:t>
      </w:r>
      <w:r w:rsidRPr="00B92412">
        <w:t xml:space="preserve"> </w:t>
      </w:r>
      <w:r>
        <w:rPr>
          <w:rStyle w:val="SLReqReqSetVeriFailedNameChar"/>
        </w:rPr>
        <w:t>Failed</w:t>
      </w:r>
      <w:r w:rsidRPr="00B92412">
        <w:t xml:space="preserve">: </w:t>
      </w:r>
      <w:r>
        <w:rPr>
          <w:rStyle w:val="SLReqReqSetVeriFailedValueChar"/>
        </w:rPr>
        <w:t>0</w:t>
      </w:r>
      <w:r>
        <w:t>,</w:t>
      </w:r>
      <w:r w:rsidRPr="00B92412">
        <w:t xml:space="preserve"> </w:t>
      </w:r>
      <w:r>
        <w:rPr>
          <w:rStyle w:val="SLReqReqSetVeriUnexecutedNameChar"/>
        </w:rPr>
        <w:t>Unexecuted</w:t>
      </w:r>
      <w:r w:rsidRPr="00B92412">
        <w:t xml:space="preserve">: </w:t>
      </w:r>
      <w:r>
        <w:rPr>
          <w:rStyle w:val="SLReqReqSetVeriUnexecutedValueChar"/>
        </w:rPr>
        <w:t>0</w:t>
      </w:r>
      <w:r>
        <w:t>,</w:t>
      </w:r>
      <w:r w:rsidRPr="00B92412">
        <w:t xml:space="preserve"> </w:t>
      </w:r>
      <w:r>
        <w:rPr>
          <w:rStyle w:val="SLReqReqSetVeriNoTestNameChar"/>
        </w:rPr>
        <w:t>None</w:t>
      </w:r>
      <w:r w:rsidRPr="00B92412">
        <w:t xml:space="preserve">: </w:t>
      </w:r>
      <w:r>
        <w:rPr>
          <w:rStyle w:val="SLReqReqSetVeriNoTestValueChar"/>
        </w:rPr>
        <w:t>41</w:t>
      </w:r>
    </w:p>
    <w:p w14:paraId="173C9B71" w14:textId="77777777" w:rsidR="00161F18" w:rsidRDefault="00161F18" w:rsidP="001B287E">
      <w:r>
        <w:rPr>
          <w:rStyle w:val="SLReqReqSetChangeInfoTitleChar"/>
        </w:rPr>
        <w:t>Change Information</w:t>
      </w:r>
      <w:r>
        <w:t xml:space="preserve">    </w:t>
      </w:r>
      <w:r>
        <w:rPr>
          <w:rStyle w:val="SLReqReqSetChangeInfoValueChar"/>
        </w:rPr>
        <w:t>No change issue detected.</w:t>
      </w:r>
    </w:p>
    <w:p w14:paraId="0B23EA90" w14:textId="77777777" w:rsidR="00B01FA5" w:rsidRDefault="00161F18">
      <w:r>
        <w:br w:type="page"/>
      </w:r>
    </w:p>
    <w:p w14:paraId="7BEA45BD" w14:textId="77777777" w:rsidR="00B01FA5" w:rsidRDefault="00161F18">
      <w:pPr>
        <w:pStyle w:val="SLReqReqTitle2"/>
        <w:spacing w:after="0"/>
      </w:pPr>
      <w:bookmarkStart w:id="1" w:name="Table_of_Requirements:1"/>
      <w:bookmarkStart w:id="2" w:name="_Toc190882372"/>
      <w:bookmarkEnd w:id="1"/>
      <w:r>
        <w:lastRenderedPageBreak/>
        <w:t>Import1 References to Table_of_Requirements.xlsx (Requirements)</w:t>
      </w:r>
      <w:bookmarkEnd w:id="2"/>
    </w:p>
    <w:p w14:paraId="65826309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Container</w:t>
      </w:r>
    </w:p>
    <w:p w14:paraId="561E4861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Table_of_Requirements!Requirements</w:t>
      </w:r>
    </w:p>
    <w:p w14:paraId="62CB9198" w14:textId="77777777" w:rsidR="00B01FA5" w:rsidRDefault="00161F18">
      <w:pPr>
        <w:pStyle w:val="SLReqReqDescriptionName"/>
      </w:pPr>
      <w:r>
        <w:t>Description</w:t>
      </w:r>
    </w:p>
    <w:p w14:paraId="369D64B0" w14:textId="77777777" w:rsidR="00B01FA5" w:rsidRDefault="00161F18">
      <w:r>
        <w:t>Read-only references to Microsoft Excel document.</w:t>
      </w:r>
    </w:p>
    <w:p w14:paraId="4F2C8010" w14:textId="77777777" w:rsidR="00B01FA5" w:rsidRDefault="00161F18">
      <w:pPr>
        <w:pStyle w:val="SLReqReqCustomAttTitleName"/>
      </w:pPr>
      <w:r>
        <w:t>Custom Attributes</w:t>
      </w:r>
    </w:p>
    <w:p w14:paraId="7939D4A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</w:p>
    <w:p w14:paraId="3A9F172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</w:p>
    <w:p w14:paraId="0447238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</w:p>
    <w:p w14:paraId="382AEA6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616E5A2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</w:p>
    <w:p w14:paraId="6184D4D1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FE5498A" w14:textId="77777777" w:rsidR="00B01FA5" w:rsidRDefault="00161F18">
      <w:pPr>
        <w:pStyle w:val="SLReqReqImplementationTitle"/>
      </w:pPr>
      <w:r>
        <w:t>Implementation Status</w:t>
      </w:r>
    </w:p>
    <w:p w14:paraId="5A431763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4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41</w:t>
      </w:r>
    </w:p>
    <w:p w14:paraId="5AE50C27" w14:textId="77777777" w:rsidR="00B01FA5" w:rsidRDefault="00161F18">
      <w:pPr>
        <w:pStyle w:val="SLReqReqVerificationTitle"/>
      </w:pPr>
      <w:r>
        <w:t>Verification Status</w:t>
      </w:r>
    </w:p>
    <w:p w14:paraId="2010102F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4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41</w:t>
      </w:r>
    </w:p>
    <w:p w14:paraId="234990A6" w14:textId="77777777" w:rsidR="00B01FA5" w:rsidRDefault="00161F18">
      <w:pPr>
        <w:pStyle w:val="SLReqReqCommentTitleName"/>
      </w:pPr>
      <w:r>
        <w:t>Comments</w:t>
      </w:r>
    </w:p>
    <w:p w14:paraId="583F0546" w14:textId="77777777" w:rsidR="00161F18" w:rsidRDefault="00161F18" w:rsidP="00FC1FDB">
      <w:pPr>
        <w:spacing w:after="0" w:line="240" w:lineRule="atLeast"/>
        <w:ind w:firstLine="720"/>
      </w:pPr>
      <w:r>
        <w:t xml:space="preserve">---- </w:t>
      </w:r>
      <w:r>
        <w:rPr>
          <w:rStyle w:val="SLReqReqCommentNameChar"/>
        </w:rPr>
        <w:t>Commented by Update at 19-Feb-2025 18:01:09 (Rev:1)</w:t>
      </w:r>
      <w:r>
        <w:t xml:space="preserve"> ----</w:t>
      </w:r>
    </w:p>
    <w:p w14:paraId="04BA2786" w14:textId="77777777" w:rsidR="00161F18" w:rsidRDefault="00161F18" w:rsidP="00FC1FDB">
      <w:pPr>
        <w:pStyle w:val="SLReqReqSetAttributeValue"/>
        <w:spacing w:after="0"/>
      </w:pPr>
      <w:r>
        <w:tab/>
      </w:r>
      <w:r>
        <w:tab/>
      </w:r>
      <w:r>
        <w:rPr>
          <w:rStyle w:val="SLReqReqCommentValueChar"/>
        </w:rPr>
        <w:t>There are no changes</w:t>
      </w:r>
    </w:p>
    <w:p w14:paraId="748AF207" w14:textId="77777777" w:rsidR="00B01FA5" w:rsidRDefault="00161F18">
      <w:pPr>
        <w:pStyle w:val="SLReqReqTitle3"/>
      </w:pPr>
      <w:bookmarkStart w:id="3" w:name="Table_of_Requirements:2"/>
      <w:bookmarkStart w:id="4" w:name="_Toc190882373"/>
      <w:bookmarkEnd w:id="3"/>
      <w:r>
        <w:t>1 Cost</w:t>
      </w:r>
      <w:bookmarkEnd w:id="4"/>
    </w:p>
    <w:p w14:paraId="1173F92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929CAFF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</w:t>
      </w:r>
    </w:p>
    <w:p w14:paraId="435D6836" w14:textId="77777777" w:rsidR="00B01FA5" w:rsidRDefault="00161F18">
      <w:pPr>
        <w:pStyle w:val="SLReqReqDescriptionName"/>
      </w:pPr>
      <w:r>
        <w:t>Description</w:t>
      </w:r>
    </w:p>
    <w:p w14:paraId="7173B5B5" w14:textId="77777777" w:rsidR="00B01FA5" w:rsidRDefault="00161F18">
      <w:r>
        <w:t>The aircraft must be extremely affordable, or cannot be manufactured due to strict budgetary constraints.</w:t>
      </w:r>
    </w:p>
    <w:p w14:paraId="7F0ED5A3" w14:textId="77777777" w:rsidR="00B01FA5" w:rsidRDefault="00161F18">
      <w:pPr>
        <w:pStyle w:val="SLReqReqCustomAttTitleName"/>
      </w:pPr>
      <w:r>
        <w:t>Custom Attributes</w:t>
      </w:r>
    </w:p>
    <w:p w14:paraId="7726DC3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8DA98D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652599B6" w14:textId="77777777" w:rsidR="00161F18" w:rsidRPr="008D6660" w:rsidRDefault="00161F18" w:rsidP="006D1917">
      <w:pPr>
        <w:spacing w:after="0"/>
      </w:pPr>
      <w:r>
        <w:lastRenderedPageBreak/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 xml:space="preserve">Flyaway Cost &lt;  $20 </w:t>
      </w:r>
      <w:r>
        <w:rPr>
          <w:rStyle w:val="SLReqReqCustomAttValueChar"/>
        </w:rPr>
        <w:t>million per aircraft</w:t>
      </w:r>
    </w:p>
    <w:p w14:paraId="6E86CAC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441D670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Flyaway Cost &lt; $25 million per aircraft</w:t>
      </w:r>
    </w:p>
    <w:p w14:paraId="3706E07F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1DDF3743" w14:textId="77777777" w:rsidR="00B01FA5" w:rsidRDefault="00161F18">
      <w:pPr>
        <w:pStyle w:val="SLReqReqImplementationTitle"/>
      </w:pPr>
      <w:r>
        <w:t>Implementation Status</w:t>
      </w:r>
    </w:p>
    <w:p w14:paraId="1757D7FD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005C5CD" w14:textId="77777777" w:rsidR="00B01FA5" w:rsidRDefault="00161F18">
      <w:pPr>
        <w:pStyle w:val="SLReqReqVerificationTitle"/>
      </w:pPr>
      <w:r>
        <w:t>Verification Status</w:t>
      </w:r>
    </w:p>
    <w:p w14:paraId="1882087D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F8C7408" w14:textId="77777777" w:rsidR="00B01FA5" w:rsidRDefault="00161F18">
      <w:pPr>
        <w:pStyle w:val="SLReqReqTitle3"/>
      </w:pPr>
      <w:bookmarkStart w:id="5" w:name="Table_of_Requirements:3"/>
      <w:bookmarkStart w:id="6" w:name="_Toc190882374"/>
      <w:bookmarkEnd w:id="5"/>
      <w:r>
        <w:t>2 Manufacturing</w:t>
      </w:r>
      <w:bookmarkEnd w:id="6"/>
    </w:p>
    <w:p w14:paraId="5A4C41D4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A864393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</w:t>
      </w:r>
    </w:p>
    <w:p w14:paraId="4BDB24E9" w14:textId="77777777" w:rsidR="00B01FA5" w:rsidRDefault="00161F18">
      <w:pPr>
        <w:pStyle w:val="SLReqReqDescriptionName"/>
      </w:pPr>
      <w:r>
        <w:t>Description</w:t>
      </w:r>
    </w:p>
    <w:p w14:paraId="3123D590" w14:textId="77777777" w:rsidR="00B01FA5" w:rsidRDefault="00161F18">
      <w:r>
        <w:t>There shall be a minimum number of aircraft produced</w:t>
      </w:r>
    </w:p>
    <w:p w14:paraId="46C4C3C3" w14:textId="77777777" w:rsidR="00B01FA5" w:rsidRDefault="00161F18">
      <w:pPr>
        <w:pStyle w:val="SLReqReqCustomAttTitleName"/>
      </w:pPr>
      <w:r>
        <w:t>Custom Attributes</w:t>
      </w:r>
    </w:p>
    <w:p w14:paraId="0596F08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ALL</w:t>
      </w:r>
    </w:p>
    <w:p w14:paraId="0A951E1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15B1208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1000</w:t>
      </w:r>
    </w:p>
    <w:p w14:paraId="473A3E7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07AA65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000</w:t>
      </w:r>
    </w:p>
    <w:p w14:paraId="1C4BDB94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533884C" w14:textId="77777777" w:rsidR="00B01FA5" w:rsidRDefault="00161F18">
      <w:pPr>
        <w:pStyle w:val="SLReqReqImplementationTitle"/>
      </w:pPr>
      <w:r>
        <w:t>Implementation Status</w:t>
      </w:r>
    </w:p>
    <w:p w14:paraId="450082AF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FA23A75" w14:textId="77777777" w:rsidR="00B01FA5" w:rsidRDefault="00161F18">
      <w:pPr>
        <w:pStyle w:val="SLReqReqVerificationTitle"/>
      </w:pPr>
      <w:r>
        <w:t>Verification Status</w:t>
      </w:r>
    </w:p>
    <w:p w14:paraId="4DA96DE6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7E9F0C2" w14:textId="77777777" w:rsidR="00B01FA5" w:rsidRDefault="00161F18">
      <w:pPr>
        <w:pStyle w:val="SLReqReqTitle3"/>
      </w:pPr>
      <w:bookmarkStart w:id="7" w:name="Table_of_Requirements:4"/>
      <w:bookmarkStart w:id="8" w:name="_Toc190882375"/>
      <w:bookmarkEnd w:id="7"/>
      <w:r>
        <w:t>3 Structures</w:t>
      </w:r>
      <w:bookmarkEnd w:id="8"/>
    </w:p>
    <w:p w14:paraId="64C64B5E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6464FF5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</w:t>
      </w:r>
    </w:p>
    <w:p w14:paraId="727638AD" w14:textId="77777777" w:rsidR="00B01FA5" w:rsidRDefault="00161F18">
      <w:pPr>
        <w:pStyle w:val="SLReqReqDescriptionName"/>
      </w:pPr>
      <w:r>
        <w:lastRenderedPageBreak/>
        <w:t>Description</w:t>
      </w:r>
    </w:p>
    <w:p w14:paraId="3C693A69" w14:textId="77777777" w:rsidR="00B01FA5" w:rsidRDefault="00161F18">
      <w:r>
        <w:t>The aircraft must have specific design load factors in clean configuration with 50% internal fuel</w:t>
      </w:r>
    </w:p>
    <w:p w14:paraId="2BF2A7D6" w14:textId="77777777" w:rsidR="00B01FA5" w:rsidRDefault="00161F18">
      <w:pPr>
        <w:pStyle w:val="SLReqReqCustomAttTitleName"/>
      </w:pPr>
      <w:r>
        <w:t>Custom Attributes</w:t>
      </w:r>
    </w:p>
    <w:p w14:paraId="171D807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61D6A9F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0342C31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+7 and -3 vertical g's</w:t>
      </w:r>
    </w:p>
    <w:p w14:paraId="334428B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58DA037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+7 and -3 vertical g's</w:t>
      </w:r>
    </w:p>
    <w:p w14:paraId="3EC4C68D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1E01D788" w14:textId="77777777" w:rsidR="00B01FA5" w:rsidRDefault="00161F18">
      <w:pPr>
        <w:pStyle w:val="SLReqReqImplementationTitle"/>
      </w:pPr>
      <w:r>
        <w:t>Implementation Status</w:t>
      </w:r>
    </w:p>
    <w:p w14:paraId="47B63ABF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4F89006" w14:textId="77777777" w:rsidR="00B01FA5" w:rsidRDefault="00161F18">
      <w:pPr>
        <w:pStyle w:val="SLReqReqVerificationTitle"/>
      </w:pPr>
      <w:r>
        <w:t>Verification Status</w:t>
      </w:r>
    </w:p>
    <w:p w14:paraId="3EB9F977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FA42869" w14:textId="77777777" w:rsidR="00B01FA5" w:rsidRDefault="00161F18">
      <w:pPr>
        <w:pStyle w:val="SLReqReqTitle3"/>
      </w:pPr>
      <w:bookmarkStart w:id="9" w:name="Table_of_Requirements:5"/>
      <w:bookmarkStart w:id="10" w:name="_Toc190882376"/>
      <w:bookmarkEnd w:id="9"/>
      <w:r>
        <w:t>4 Structures</w:t>
      </w:r>
      <w:bookmarkEnd w:id="10"/>
    </w:p>
    <w:p w14:paraId="57AF50B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BB826A9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4</w:t>
      </w:r>
    </w:p>
    <w:p w14:paraId="62B02BB6" w14:textId="77777777" w:rsidR="00B01FA5" w:rsidRDefault="00161F18">
      <w:pPr>
        <w:pStyle w:val="SLReqReqDescriptionName"/>
      </w:pPr>
      <w:r>
        <w:t>Description</w:t>
      </w:r>
    </w:p>
    <w:p w14:paraId="1B89CAF3" w14:textId="77777777" w:rsidR="00B01FA5" w:rsidRDefault="00161F18">
      <w:r>
        <w:t>Aircraft must withstand a dynamic pressure of 2133 psf when flying at Mach 1.2 at sea level</w:t>
      </w:r>
    </w:p>
    <w:p w14:paraId="103B79FD" w14:textId="77777777" w:rsidR="00B01FA5" w:rsidRDefault="00161F18">
      <w:pPr>
        <w:pStyle w:val="SLReqReqCustomAttTitleName"/>
      </w:pPr>
      <w:r>
        <w:t>Custom Attributes</w:t>
      </w:r>
    </w:p>
    <w:p w14:paraId="54C38AB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6CAE7ED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7D4462C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2,133 psf</w:t>
      </w:r>
    </w:p>
    <w:p w14:paraId="438D7AE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5B1B6D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2,133 psf</w:t>
      </w:r>
    </w:p>
    <w:p w14:paraId="2DBFCFF6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299EE41" w14:textId="77777777" w:rsidR="00B01FA5" w:rsidRDefault="00161F18">
      <w:pPr>
        <w:pStyle w:val="SLReqReqImplementationTitle"/>
      </w:pPr>
      <w:r>
        <w:t>Implementation Status</w:t>
      </w:r>
    </w:p>
    <w:p w14:paraId="5655FDF1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BFBE795" w14:textId="77777777" w:rsidR="00B01FA5" w:rsidRDefault="00161F18">
      <w:pPr>
        <w:pStyle w:val="SLReqReqVerificationTitle"/>
      </w:pPr>
      <w:r>
        <w:t>Verification Status</w:t>
      </w:r>
    </w:p>
    <w:p w14:paraId="49F02196" w14:textId="77777777" w:rsidR="00161F18" w:rsidRPr="00B92412" w:rsidRDefault="00161F18" w:rsidP="004A46DF">
      <w:pPr>
        <w:spacing w:after="0"/>
      </w:pPr>
      <w:r>
        <w:lastRenderedPageBreak/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C4544E5" w14:textId="77777777" w:rsidR="00B01FA5" w:rsidRDefault="00161F18">
      <w:pPr>
        <w:pStyle w:val="SLReqReqTitle3"/>
      </w:pPr>
      <w:bookmarkStart w:id="11" w:name="Table_of_Requirements:6"/>
      <w:bookmarkStart w:id="12" w:name="_Toc190882377"/>
      <w:bookmarkEnd w:id="11"/>
      <w:r>
        <w:t>5 Structures</w:t>
      </w:r>
      <w:bookmarkEnd w:id="12"/>
    </w:p>
    <w:p w14:paraId="2870D10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B0F7FC4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5</w:t>
      </w:r>
    </w:p>
    <w:p w14:paraId="6CA53899" w14:textId="77777777" w:rsidR="00B01FA5" w:rsidRDefault="00161F18">
      <w:pPr>
        <w:pStyle w:val="SLReqReqDescriptionName"/>
      </w:pPr>
      <w:r>
        <w:t>Description</w:t>
      </w:r>
    </w:p>
    <w:p w14:paraId="197940D7" w14:textId="77777777" w:rsidR="00B01FA5" w:rsidRDefault="00161F18">
      <w:r>
        <w:t>Aircraft must have a safety factor on all loads</w:t>
      </w:r>
    </w:p>
    <w:p w14:paraId="5BB94A4D" w14:textId="77777777" w:rsidR="00B01FA5" w:rsidRDefault="00161F18">
      <w:pPr>
        <w:pStyle w:val="SLReqReqCustomAttTitleName"/>
      </w:pPr>
      <w:r>
        <w:t>Custom Attributes</w:t>
      </w:r>
    </w:p>
    <w:p w14:paraId="6E644FC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19555D0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7ADEF0B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1.5</w:t>
      </w:r>
    </w:p>
    <w:p w14:paraId="55C5A38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1A1E4BA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.5</w:t>
      </w:r>
    </w:p>
    <w:p w14:paraId="17482912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 xml:space="preserve">No change </w:t>
      </w:r>
      <w:r>
        <w:rPr>
          <w:rStyle w:val="SLReqReqChangeInfoValueChar"/>
        </w:rPr>
        <w:t>issue detected.</w:t>
      </w:r>
    </w:p>
    <w:p w14:paraId="465C5940" w14:textId="77777777" w:rsidR="00B01FA5" w:rsidRDefault="00161F18">
      <w:pPr>
        <w:pStyle w:val="SLReqReqImplementationTitle"/>
      </w:pPr>
      <w:r>
        <w:t>Implementation Status</w:t>
      </w:r>
    </w:p>
    <w:p w14:paraId="5FD8D18D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BEBFE3E" w14:textId="77777777" w:rsidR="00B01FA5" w:rsidRDefault="00161F18">
      <w:pPr>
        <w:pStyle w:val="SLReqReqVerificationTitle"/>
      </w:pPr>
      <w:r>
        <w:t>Verification Status</w:t>
      </w:r>
    </w:p>
    <w:p w14:paraId="47855934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1BC0112" w14:textId="77777777" w:rsidR="00B01FA5" w:rsidRDefault="00161F18">
      <w:pPr>
        <w:pStyle w:val="SLReqReqTitle3"/>
      </w:pPr>
      <w:bookmarkStart w:id="13" w:name="Table_of_Requirements:7"/>
      <w:bookmarkStart w:id="14" w:name="_Toc190882378"/>
      <w:bookmarkEnd w:id="13"/>
      <w:r>
        <w:t>6 Structures</w:t>
      </w:r>
      <w:bookmarkEnd w:id="14"/>
    </w:p>
    <w:p w14:paraId="0481FFEF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A4438FD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6</w:t>
      </w:r>
    </w:p>
    <w:p w14:paraId="764AE81F" w14:textId="77777777" w:rsidR="00B01FA5" w:rsidRDefault="00161F18">
      <w:pPr>
        <w:pStyle w:val="SLReqReqDescriptionName"/>
      </w:pPr>
      <w:r>
        <w:t>Description</w:t>
      </w:r>
    </w:p>
    <w:p w14:paraId="32B7DF87" w14:textId="77777777" w:rsidR="00B01FA5" w:rsidRDefault="00161F18">
      <w:r>
        <w:t>The aircraft must have a minimum design service life</w:t>
      </w:r>
    </w:p>
    <w:p w14:paraId="53071808" w14:textId="77777777" w:rsidR="00B01FA5" w:rsidRDefault="00161F18">
      <w:pPr>
        <w:pStyle w:val="SLReqReqCustomAttTitleName"/>
      </w:pPr>
      <w:r>
        <w:t>Custom Attributes</w:t>
      </w:r>
    </w:p>
    <w:p w14:paraId="5231CA8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5B32FB1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4DD7E36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2000 hrs</w:t>
      </w:r>
    </w:p>
    <w:p w14:paraId="6E3C6AF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1EDF8F0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2000 hrs</w:t>
      </w:r>
    </w:p>
    <w:p w14:paraId="017F7DA1" w14:textId="77777777" w:rsidR="00161F18" w:rsidRDefault="00161F18" w:rsidP="001B287E">
      <w:r>
        <w:rPr>
          <w:rStyle w:val="SLReqReqChangeInfoTitle"/>
        </w:rPr>
        <w:lastRenderedPageBreak/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13033ACB" w14:textId="77777777" w:rsidR="00B01FA5" w:rsidRDefault="00161F18">
      <w:pPr>
        <w:pStyle w:val="SLReqReqImplementationTitle"/>
      </w:pPr>
      <w:r>
        <w:t>Implementation Status</w:t>
      </w:r>
    </w:p>
    <w:p w14:paraId="7DF34527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8B0D27A" w14:textId="77777777" w:rsidR="00B01FA5" w:rsidRDefault="00161F18">
      <w:pPr>
        <w:pStyle w:val="SLReqReqVerificationTitle"/>
      </w:pPr>
      <w:r>
        <w:t>Verification Status</w:t>
      </w:r>
    </w:p>
    <w:p w14:paraId="32878ABB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4E1FDE1" w14:textId="77777777" w:rsidR="00B01FA5" w:rsidRDefault="00161F18">
      <w:pPr>
        <w:pStyle w:val="SLReqReqTitle3"/>
      </w:pPr>
      <w:bookmarkStart w:id="15" w:name="Table_of_Requirements:8"/>
      <w:bookmarkStart w:id="16" w:name="_Toc190882379"/>
      <w:bookmarkEnd w:id="15"/>
      <w:r>
        <w:t>7 Stability and Control</w:t>
      </w:r>
      <w:bookmarkEnd w:id="16"/>
    </w:p>
    <w:p w14:paraId="3CD56154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1039D05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7</w:t>
      </w:r>
    </w:p>
    <w:p w14:paraId="62ABA9EC" w14:textId="77777777" w:rsidR="00B01FA5" w:rsidRDefault="00161F18">
      <w:pPr>
        <w:pStyle w:val="SLReqReqDescriptionName"/>
      </w:pPr>
      <w:r>
        <w:t>Description</w:t>
      </w:r>
    </w:p>
    <w:p w14:paraId="6EA2AC28" w14:textId="77777777" w:rsidR="00B01FA5" w:rsidRDefault="00161F18">
      <w:r>
        <w:t>The aircraft must have a static margin less than or equal to 10%.</w:t>
      </w:r>
    </w:p>
    <w:p w14:paraId="71B36A2C" w14:textId="77777777" w:rsidR="00B01FA5" w:rsidRDefault="00161F18">
      <w:pPr>
        <w:pStyle w:val="SLReqReqCustomAttTitleName"/>
      </w:pPr>
      <w:r>
        <w:t>Custom Attributes</w:t>
      </w:r>
    </w:p>
    <w:p w14:paraId="0AFD0CB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8DD0C7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4333F81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≤ |10%|</w:t>
      </w:r>
    </w:p>
    <w:p w14:paraId="3BC243E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6B4E1A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≤ |10%|</w:t>
      </w:r>
    </w:p>
    <w:p w14:paraId="04423FA8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7C90BE09" w14:textId="77777777" w:rsidR="00B01FA5" w:rsidRDefault="00161F18">
      <w:pPr>
        <w:pStyle w:val="SLReqReqImplementationTitle"/>
      </w:pPr>
      <w:r>
        <w:t>Implementation Status</w:t>
      </w:r>
    </w:p>
    <w:p w14:paraId="57D74D57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9BED5FF" w14:textId="77777777" w:rsidR="00B01FA5" w:rsidRDefault="00161F18">
      <w:pPr>
        <w:pStyle w:val="SLReqReqVerificationTitle"/>
      </w:pPr>
      <w:r>
        <w:t>Verification Status</w:t>
      </w:r>
    </w:p>
    <w:p w14:paraId="29249E36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CD639C8" w14:textId="77777777" w:rsidR="00B01FA5" w:rsidRDefault="00161F18">
      <w:pPr>
        <w:pStyle w:val="SLReqReqTitle3"/>
      </w:pPr>
      <w:bookmarkStart w:id="17" w:name="Table_of_Requirements:9"/>
      <w:bookmarkStart w:id="18" w:name="_Toc190882380"/>
      <w:bookmarkEnd w:id="17"/>
      <w:r>
        <w:t>8 Mission Performance</w:t>
      </w:r>
      <w:bookmarkEnd w:id="18"/>
    </w:p>
    <w:p w14:paraId="4173A864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D0FCC30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8</w:t>
      </w:r>
    </w:p>
    <w:p w14:paraId="32190855" w14:textId="77777777" w:rsidR="00B01FA5" w:rsidRDefault="00161F18">
      <w:pPr>
        <w:pStyle w:val="SLReqReqDescriptionName"/>
      </w:pPr>
      <w:r>
        <w:t>Description</w:t>
      </w:r>
    </w:p>
    <w:p w14:paraId="056175E1" w14:textId="77777777" w:rsidR="00B01FA5" w:rsidRDefault="00161F18">
      <w:r>
        <w:t>The aircraft must perform over the Intercept Mission Radius</w:t>
      </w:r>
    </w:p>
    <w:p w14:paraId="06F3F9C8" w14:textId="77777777" w:rsidR="00B01FA5" w:rsidRDefault="00161F18">
      <w:pPr>
        <w:pStyle w:val="SLReqReqCustomAttTitleName"/>
      </w:pPr>
      <w:r>
        <w:lastRenderedPageBreak/>
        <w:t>Custom Attributes</w:t>
      </w:r>
    </w:p>
    <w:p w14:paraId="58C2143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88F7D4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23C5856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200 nm</w:t>
      </w:r>
    </w:p>
    <w:p w14:paraId="6B9A8E6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35555F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200 nm</w:t>
      </w:r>
    </w:p>
    <w:p w14:paraId="1BD0A5A7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E6FA9DF" w14:textId="77777777" w:rsidR="00B01FA5" w:rsidRDefault="00161F18">
      <w:pPr>
        <w:pStyle w:val="SLReqReqImplementationTitle"/>
      </w:pPr>
      <w:r>
        <w:t>Implementation Status</w:t>
      </w:r>
    </w:p>
    <w:p w14:paraId="0CD49E51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53CA35C8" w14:textId="77777777" w:rsidR="00B01FA5" w:rsidRDefault="00161F18">
      <w:pPr>
        <w:pStyle w:val="SLReqReqVerificationTitle"/>
      </w:pPr>
      <w:r>
        <w:t>Verification Status</w:t>
      </w:r>
    </w:p>
    <w:p w14:paraId="0F7E27E1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5CC9DA1" w14:textId="77777777" w:rsidR="00B01FA5" w:rsidRDefault="00161F18">
      <w:pPr>
        <w:pStyle w:val="SLReqReqTitle3"/>
      </w:pPr>
      <w:bookmarkStart w:id="19" w:name="Table_of_Requirements:10"/>
      <w:bookmarkStart w:id="20" w:name="_Toc190882381"/>
      <w:bookmarkEnd w:id="19"/>
      <w:r>
        <w:t>9 Mission Performance</w:t>
      </w:r>
      <w:bookmarkEnd w:id="20"/>
    </w:p>
    <w:p w14:paraId="45C820D9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9A10C4F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9</w:t>
      </w:r>
    </w:p>
    <w:p w14:paraId="2262069F" w14:textId="77777777" w:rsidR="00B01FA5" w:rsidRDefault="00161F18">
      <w:pPr>
        <w:pStyle w:val="SLReqReqDescriptionName"/>
      </w:pPr>
      <w:r>
        <w:t>Description</w:t>
      </w:r>
    </w:p>
    <w:p w14:paraId="25A4C606" w14:textId="77777777" w:rsidR="00B01FA5" w:rsidRDefault="00161F18">
      <w:r>
        <w:t>The aircraft must perform over DCA Mission CAP endurance at 300 nm radius</w:t>
      </w:r>
    </w:p>
    <w:p w14:paraId="3D4D99DD" w14:textId="77777777" w:rsidR="00B01FA5" w:rsidRDefault="00161F18">
      <w:pPr>
        <w:pStyle w:val="SLReqReqCustomAttTitleName"/>
      </w:pPr>
      <w:r>
        <w:t>Custom Attributes</w:t>
      </w:r>
    </w:p>
    <w:p w14:paraId="65148A4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60099B3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6B94432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4 hrs</w:t>
      </w:r>
    </w:p>
    <w:p w14:paraId="31E1158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3036DF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4 hrs</w:t>
      </w:r>
    </w:p>
    <w:p w14:paraId="559DECED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6971E49" w14:textId="77777777" w:rsidR="00B01FA5" w:rsidRDefault="00161F18">
      <w:pPr>
        <w:pStyle w:val="SLReqReqImplementationTitle"/>
      </w:pPr>
      <w:r>
        <w:t>Implementation Status</w:t>
      </w:r>
    </w:p>
    <w:p w14:paraId="0E71965D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6A217F8" w14:textId="77777777" w:rsidR="00B01FA5" w:rsidRDefault="00161F18">
      <w:pPr>
        <w:pStyle w:val="SLReqReqVerificationTitle"/>
      </w:pPr>
      <w:r>
        <w:t>Verification Status</w:t>
      </w:r>
    </w:p>
    <w:p w14:paraId="037E690D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390D70A" w14:textId="77777777" w:rsidR="00B01FA5" w:rsidRDefault="00161F18">
      <w:pPr>
        <w:pStyle w:val="SLReqReqTitle3"/>
      </w:pPr>
      <w:bookmarkStart w:id="21" w:name="Table_of_Requirements:11"/>
      <w:bookmarkStart w:id="22" w:name="_Toc190882382"/>
      <w:bookmarkEnd w:id="21"/>
      <w:r>
        <w:lastRenderedPageBreak/>
        <w:t>10 Performance</w:t>
      </w:r>
      <w:bookmarkEnd w:id="22"/>
    </w:p>
    <w:p w14:paraId="069660C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20B19A4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0</w:t>
      </w:r>
    </w:p>
    <w:p w14:paraId="0EE38BA3" w14:textId="77777777" w:rsidR="00B01FA5" w:rsidRDefault="00161F18">
      <w:pPr>
        <w:pStyle w:val="SLReqReqDescriptionName"/>
      </w:pPr>
      <w:r>
        <w:t>Description</w:t>
      </w:r>
    </w:p>
    <w:p w14:paraId="4A70A4A3" w14:textId="77777777" w:rsidR="00B01FA5" w:rsidRDefault="00161F18">
      <w:r>
        <w:t>The aircraft must reach a specific maximum mach number at maneuver weight (50% internal fuel)</w:t>
      </w:r>
    </w:p>
    <w:p w14:paraId="5E68D270" w14:textId="77777777" w:rsidR="00B01FA5" w:rsidRDefault="00161F18">
      <w:pPr>
        <w:pStyle w:val="SLReqReqCustomAttTitleName"/>
      </w:pPr>
      <w:r>
        <w:t>Custom Attributes</w:t>
      </w:r>
    </w:p>
    <w:p w14:paraId="765DE8A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0BB24F7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529E6BB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1.6</w:t>
      </w:r>
    </w:p>
    <w:p w14:paraId="2296C77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0D6DCE8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.6</w:t>
      </w:r>
    </w:p>
    <w:p w14:paraId="48981B41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0E5A7824" w14:textId="77777777" w:rsidR="00B01FA5" w:rsidRDefault="00161F18">
      <w:pPr>
        <w:pStyle w:val="SLReqReqImplementationTitle"/>
      </w:pPr>
      <w:r>
        <w:t>Implementation Status</w:t>
      </w:r>
    </w:p>
    <w:p w14:paraId="3FBFA34B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5E84026" w14:textId="77777777" w:rsidR="00B01FA5" w:rsidRDefault="00161F18">
      <w:pPr>
        <w:pStyle w:val="SLReqReqVerificationTitle"/>
      </w:pPr>
      <w:r>
        <w:t>Verification Status</w:t>
      </w:r>
    </w:p>
    <w:p w14:paraId="29F1CBB8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3C212A7C" w14:textId="77777777" w:rsidR="00B01FA5" w:rsidRDefault="00161F18">
      <w:pPr>
        <w:pStyle w:val="SLReqReqTitle3"/>
      </w:pPr>
      <w:bookmarkStart w:id="23" w:name="Table_of_Requirements:12"/>
      <w:bookmarkStart w:id="24" w:name="_Toc190882383"/>
      <w:bookmarkEnd w:id="23"/>
      <w:r>
        <w:t>11 Performance</w:t>
      </w:r>
      <w:bookmarkEnd w:id="24"/>
    </w:p>
    <w:p w14:paraId="5F67AC50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74A6E07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1</w:t>
      </w:r>
    </w:p>
    <w:p w14:paraId="6D6BCAC5" w14:textId="77777777" w:rsidR="00B01FA5" w:rsidRDefault="00161F18">
      <w:pPr>
        <w:pStyle w:val="SLReqReqDescriptionName"/>
      </w:pPr>
      <w:r>
        <w:t>Description</w:t>
      </w:r>
    </w:p>
    <w:p w14:paraId="5B4EEBAA" w14:textId="77777777" w:rsidR="00B01FA5" w:rsidRDefault="00161F18">
      <w:r>
        <w:t>Aircraft must be able to takeoff and land at any NATO runway</w:t>
      </w:r>
    </w:p>
    <w:p w14:paraId="7DB3BB96" w14:textId="77777777" w:rsidR="00B01FA5" w:rsidRDefault="00161F18">
      <w:pPr>
        <w:pStyle w:val="SLReqReqCustomAttTitleName"/>
      </w:pPr>
      <w:r>
        <w:t>Custom Attributes</w:t>
      </w:r>
    </w:p>
    <w:p w14:paraId="733059B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0EF5F0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1A1D98B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4500 ft</w:t>
      </w:r>
    </w:p>
    <w:p w14:paraId="7C79548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55AD0FB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8000 ft</w:t>
      </w:r>
    </w:p>
    <w:p w14:paraId="6B40DABC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21456C8" w14:textId="77777777" w:rsidR="00B01FA5" w:rsidRDefault="00161F18">
      <w:pPr>
        <w:pStyle w:val="SLReqReqImplementationTitle"/>
      </w:pPr>
      <w:r>
        <w:lastRenderedPageBreak/>
        <w:t>Implementation Status</w:t>
      </w:r>
    </w:p>
    <w:p w14:paraId="5152137E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54C2A4A2" w14:textId="77777777" w:rsidR="00B01FA5" w:rsidRDefault="00161F18">
      <w:pPr>
        <w:pStyle w:val="SLReqReqVerificationTitle"/>
      </w:pPr>
      <w:r>
        <w:t>Verification Status</w:t>
      </w:r>
    </w:p>
    <w:p w14:paraId="4A32CF37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A444E32" w14:textId="77777777" w:rsidR="00B01FA5" w:rsidRDefault="00161F18">
      <w:pPr>
        <w:pStyle w:val="SLReqReqTitle3"/>
      </w:pPr>
      <w:bookmarkStart w:id="25" w:name="Table_of_Requirements:13"/>
      <w:bookmarkStart w:id="26" w:name="_Toc190882384"/>
      <w:bookmarkEnd w:id="25"/>
      <w:r>
        <w:t>12 Aircraft Systems</w:t>
      </w:r>
      <w:bookmarkEnd w:id="26"/>
    </w:p>
    <w:p w14:paraId="49788624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FBEF2D6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2</w:t>
      </w:r>
    </w:p>
    <w:p w14:paraId="4B76DAD3" w14:textId="77777777" w:rsidR="00B01FA5" w:rsidRDefault="00161F18">
      <w:pPr>
        <w:pStyle w:val="SLReqReqDescriptionName"/>
      </w:pPr>
      <w:r>
        <w:t>Description</w:t>
      </w:r>
    </w:p>
    <w:p w14:paraId="29B5BDC0" w14:textId="77777777" w:rsidR="00B01FA5" w:rsidRDefault="00161F18">
      <w:r>
        <w:t>The aircraft must have remote pilot capability</w:t>
      </w:r>
    </w:p>
    <w:p w14:paraId="3C3D3436" w14:textId="77777777" w:rsidR="00B01FA5" w:rsidRDefault="00161F18">
      <w:pPr>
        <w:pStyle w:val="SLReqReqCustomAttTitleName"/>
      </w:pPr>
      <w:r>
        <w:t>Custom Attributes</w:t>
      </w:r>
    </w:p>
    <w:p w14:paraId="1308BDB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5162842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4B75676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N/A</w:t>
      </w:r>
    </w:p>
    <w:p w14:paraId="720C7E9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6461F63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N/A</w:t>
      </w:r>
    </w:p>
    <w:p w14:paraId="1D30A522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E3BBF73" w14:textId="77777777" w:rsidR="00B01FA5" w:rsidRDefault="00161F18">
      <w:pPr>
        <w:pStyle w:val="SLReqReqImplementationTitle"/>
      </w:pPr>
      <w:r>
        <w:t>Implementation Status</w:t>
      </w:r>
    </w:p>
    <w:p w14:paraId="052C7E2A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6F0CD94" w14:textId="77777777" w:rsidR="00B01FA5" w:rsidRDefault="00161F18">
      <w:pPr>
        <w:pStyle w:val="SLReqReqVerificationTitle"/>
      </w:pPr>
      <w:r>
        <w:t>Verification Status</w:t>
      </w:r>
    </w:p>
    <w:p w14:paraId="2F0B62B6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2D69F94" w14:textId="77777777" w:rsidR="00B01FA5" w:rsidRDefault="00161F18">
      <w:pPr>
        <w:pStyle w:val="SLReqReqTitle3"/>
      </w:pPr>
      <w:bookmarkStart w:id="27" w:name="Table_of_Requirements:14"/>
      <w:bookmarkStart w:id="28" w:name="_Toc190882385"/>
      <w:bookmarkEnd w:id="27"/>
      <w:r>
        <w:t>13 Aircraft Systems</w:t>
      </w:r>
      <w:bookmarkEnd w:id="28"/>
    </w:p>
    <w:p w14:paraId="5EB4EB32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DAFD5B9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3</w:t>
      </w:r>
    </w:p>
    <w:p w14:paraId="3DA6FE03" w14:textId="77777777" w:rsidR="00B01FA5" w:rsidRDefault="00161F18">
      <w:pPr>
        <w:pStyle w:val="SLReqReqDescriptionName"/>
      </w:pPr>
      <w:r>
        <w:t>Description</w:t>
      </w:r>
    </w:p>
    <w:p w14:paraId="4A6B90D5" w14:textId="77777777" w:rsidR="00B01FA5" w:rsidRDefault="00161F18">
      <w:r>
        <w:t>Fuel tanks must be self-healing</w:t>
      </w:r>
    </w:p>
    <w:p w14:paraId="1BA009C2" w14:textId="77777777" w:rsidR="00B01FA5" w:rsidRDefault="00161F18">
      <w:pPr>
        <w:pStyle w:val="SLReqReqCustomAttTitleName"/>
      </w:pPr>
      <w:r>
        <w:t>Custom Attributes</w:t>
      </w:r>
    </w:p>
    <w:p w14:paraId="65A30ACD" w14:textId="77777777" w:rsidR="00161F18" w:rsidRPr="008D6660" w:rsidRDefault="00161F18" w:rsidP="006D1917">
      <w:pPr>
        <w:spacing w:after="0"/>
      </w:pPr>
      <w:r>
        <w:lastRenderedPageBreak/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AE2449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156D76A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N/A</w:t>
      </w:r>
    </w:p>
    <w:p w14:paraId="236E71F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5F16BD2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N/A</w:t>
      </w:r>
    </w:p>
    <w:p w14:paraId="0663C316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C3FD9C4" w14:textId="77777777" w:rsidR="00B01FA5" w:rsidRDefault="00161F18">
      <w:pPr>
        <w:pStyle w:val="SLReqReqImplementationTitle"/>
      </w:pPr>
      <w:r>
        <w:t>Implementation Status</w:t>
      </w:r>
    </w:p>
    <w:p w14:paraId="78920592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4ECBC49" w14:textId="77777777" w:rsidR="00B01FA5" w:rsidRDefault="00161F18">
      <w:pPr>
        <w:pStyle w:val="SLReqReqVerificationTitle"/>
      </w:pPr>
      <w:r>
        <w:t>Verification Status</w:t>
      </w:r>
    </w:p>
    <w:p w14:paraId="58FFF4F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E6492C5" w14:textId="77777777" w:rsidR="00B01FA5" w:rsidRDefault="00161F18">
      <w:pPr>
        <w:pStyle w:val="SLReqReqTitle3"/>
      </w:pPr>
      <w:bookmarkStart w:id="29" w:name="Table_of_Requirements:15"/>
      <w:bookmarkStart w:id="30" w:name="_Toc190882386"/>
      <w:bookmarkEnd w:id="29"/>
      <w:r>
        <w:t>14 Project Deadline</w:t>
      </w:r>
      <w:bookmarkEnd w:id="30"/>
    </w:p>
    <w:p w14:paraId="235F8BE0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385D10A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4</w:t>
      </w:r>
    </w:p>
    <w:p w14:paraId="5FB13D1B" w14:textId="77777777" w:rsidR="00B01FA5" w:rsidRDefault="00161F18">
      <w:pPr>
        <w:pStyle w:val="SLReqReqDescriptionName"/>
      </w:pPr>
      <w:r>
        <w:t>Description</w:t>
      </w:r>
    </w:p>
    <w:p w14:paraId="2D8211CC" w14:textId="77777777" w:rsidR="00B01FA5" w:rsidRDefault="00161F18">
      <w:r>
        <w:t>The engine selected for the aircraft must be in production or forcast to be in production</w:t>
      </w:r>
    </w:p>
    <w:p w14:paraId="71F1828B" w14:textId="77777777" w:rsidR="00B01FA5" w:rsidRDefault="00161F18">
      <w:pPr>
        <w:pStyle w:val="SLReqReqCustomAttTitleName"/>
      </w:pPr>
      <w:r>
        <w:t>Custom Attributes</w:t>
      </w:r>
    </w:p>
    <w:p w14:paraId="5929FA9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A805D6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698D439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2027</w:t>
      </w:r>
    </w:p>
    <w:p w14:paraId="6B66D0A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 - Attachment 6</w:t>
      </w:r>
    </w:p>
    <w:p w14:paraId="625F2D2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2027</w:t>
      </w:r>
    </w:p>
    <w:p w14:paraId="7853D129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428C013D" w14:textId="77777777" w:rsidR="00B01FA5" w:rsidRDefault="00161F18">
      <w:pPr>
        <w:pStyle w:val="SLReqReqImplementationTitle"/>
      </w:pPr>
      <w:r>
        <w:t>Implementation Status</w:t>
      </w:r>
    </w:p>
    <w:p w14:paraId="10185801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0F4E5D9" w14:textId="77777777" w:rsidR="00B01FA5" w:rsidRDefault="00161F18">
      <w:pPr>
        <w:pStyle w:val="SLReqReqVerificationTitle"/>
      </w:pPr>
      <w:r>
        <w:t>Verification Status</w:t>
      </w:r>
    </w:p>
    <w:p w14:paraId="1E22744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AD27A7E" w14:textId="77777777" w:rsidR="00B01FA5" w:rsidRDefault="00161F18">
      <w:pPr>
        <w:pStyle w:val="SLReqReqTitle3"/>
      </w:pPr>
      <w:bookmarkStart w:id="31" w:name="Table_of_Requirements:16"/>
      <w:bookmarkStart w:id="32" w:name="_Toc190882387"/>
      <w:bookmarkEnd w:id="31"/>
      <w:r>
        <w:t>15 Aircraft Systems</w:t>
      </w:r>
      <w:bookmarkEnd w:id="32"/>
    </w:p>
    <w:p w14:paraId="67B1F2F0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0C1BFC0" w14:textId="77777777" w:rsidR="00161F18" w:rsidRDefault="00161F18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15</w:t>
      </w:r>
    </w:p>
    <w:p w14:paraId="13E5E512" w14:textId="77777777" w:rsidR="00B01FA5" w:rsidRDefault="00161F18">
      <w:pPr>
        <w:pStyle w:val="SLReqReqDescriptionName"/>
      </w:pPr>
      <w:r>
        <w:t>Description</w:t>
      </w:r>
    </w:p>
    <w:p w14:paraId="75919F7B" w14:textId="77777777" w:rsidR="00B01FA5" w:rsidRDefault="00161F18">
      <w:r>
        <w:t>Electrical and hydraulic systems power requirement</w:t>
      </w:r>
    </w:p>
    <w:p w14:paraId="6EA01782" w14:textId="77777777" w:rsidR="00B01FA5" w:rsidRDefault="00161F18">
      <w:pPr>
        <w:pStyle w:val="SLReqReqCustomAttTitleName"/>
      </w:pPr>
      <w:r>
        <w:t>Custom Attributes</w:t>
      </w:r>
    </w:p>
    <w:p w14:paraId="0EB2D0B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7CFE958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4DBB8F6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50 kW</w:t>
      </w:r>
    </w:p>
    <w:p w14:paraId="2F79F66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 - Attachment 6</w:t>
      </w:r>
    </w:p>
    <w:p w14:paraId="74EDC06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50 kW</w:t>
      </w:r>
    </w:p>
    <w:p w14:paraId="5FFB0F1A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D7F30A3" w14:textId="77777777" w:rsidR="00B01FA5" w:rsidRDefault="00161F18">
      <w:pPr>
        <w:pStyle w:val="SLReqReqImplementationTitle"/>
      </w:pPr>
      <w:r>
        <w:t>Implementation Status</w:t>
      </w:r>
    </w:p>
    <w:p w14:paraId="5379AF09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E3CD398" w14:textId="77777777" w:rsidR="00B01FA5" w:rsidRDefault="00161F18">
      <w:pPr>
        <w:pStyle w:val="SLReqReqVerificationTitle"/>
      </w:pPr>
      <w:r>
        <w:t>Verification Status</w:t>
      </w:r>
    </w:p>
    <w:p w14:paraId="7E8E5A9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36353954" w14:textId="77777777" w:rsidR="00B01FA5" w:rsidRDefault="00161F18">
      <w:pPr>
        <w:pStyle w:val="SLReqReqTitle3"/>
      </w:pPr>
      <w:bookmarkStart w:id="33" w:name="Table_of_Requirements:17"/>
      <w:bookmarkStart w:id="34" w:name="_Toc190882388"/>
      <w:bookmarkEnd w:id="33"/>
      <w:r>
        <w:t>16 Aircraft Systems</w:t>
      </w:r>
      <w:bookmarkEnd w:id="34"/>
    </w:p>
    <w:p w14:paraId="32E51E76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ACE71A2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6</w:t>
      </w:r>
    </w:p>
    <w:p w14:paraId="7CEA0261" w14:textId="77777777" w:rsidR="00B01FA5" w:rsidRDefault="00161F18">
      <w:pPr>
        <w:pStyle w:val="SLReqReqDescriptionName"/>
      </w:pPr>
      <w:r>
        <w:t>Description</w:t>
      </w:r>
    </w:p>
    <w:p w14:paraId="386A3BB9" w14:textId="77777777" w:rsidR="00B01FA5" w:rsidRDefault="00161F18">
      <w:r>
        <w:t>Environmental control systems and avionics liquid cooling system % of engine mass flow</w:t>
      </w:r>
    </w:p>
    <w:p w14:paraId="5E82050B" w14:textId="77777777" w:rsidR="00B01FA5" w:rsidRDefault="00161F18">
      <w:pPr>
        <w:pStyle w:val="SLReqReqCustomAttTitleName"/>
      </w:pPr>
      <w:r>
        <w:t>Custom Attributes</w:t>
      </w:r>
    </w:p>
    <w:p w14:paraId="3D0852D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035F8FE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27/2024</w:t>
      </w:r>
    </w:p>
    <w:p w14:paraId="04212DF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0.02</w:t>
      </w:r>
    </w:p>
    <w:p w14:paraId="07EC754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 - Attachment 6</w:t>
      </w:r>
    </w:p>
    <w:p w14:paraId="155B1E6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0.02</w:t>
      </w:r>
    </w:p>
    <w:p w14:paraId="63A90198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5AF1150" w14:textId="77777777" w:rsidR="00B01FA5" w:rsidRDefault="00161F18">
      <w:pPr>
        <w:pStyle w:val="SLReqReqImplementationTitle"/>
      </w:pPr>
      <w:r>
        <w:t>Implementation Status</w:t>
      </w:r>
    </w:p>
    <w:p w14:paraId="083815E3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6AAC678D" w14:textId="77777777" w:rsidR="00B01FA5" w:rsidRDefault="00161F18">
      <w:pPr>
        <w:pStyle w:val="SLReqReqVerificationTitle"/>
      </w:pPr>
      <w:r>
        <w:lastRenderedPageBreak/>
        <w:t>Verification Status</w:t>
      </w:r>
    </w:p>
    <w:p w14:paraId="730D6E0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541F7C6" w14:textId="77777777" w:rsidR="00B01FA5" w:rsidRDefault="00161F18">
      <w:pPr>
        <w:pStyle w:val="SLReqReqTitle3"/>
      </w:pPr>
      <w:bookmarkStart w:id="35" w:name="Table_of_Requirements:18"/>
      <w:bookmarkStart w:id="36" w:name="_Toc190882389"/>
      <w:bookmarkEnd w:id="35"/>
      <w:r>
        <w:t>17 Payload</w:t>
      </w:r>
      <w:bookmarkEnd w:id="36"/>
    </w:p>
    <w:p w14:paraId="2ECB57D9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9F5EF68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7</w:t>
      </w:r>
    </w:p>
    <w:p w14:paraId="7AEE3EDF" w14:textId="77777777" w:rsidR="00B01FA5" w:rsidRDefault="00161F18">
      <w:pPr>
        <w:pStyle w:val="SLReqReqDescriptionName"/>
      </w:pPr>
      <w:r>
        <w:t>Description</w:t>
      </w:r>
    </w:p>
    <w:p w14:paraId="20EEE5E7" w14:textId="77777777" w:rsidR="00B01FA5" w:rsidRDefault="00161F18">
      <w:r>
        <w:t>The aircraft must have air-to-air weapons systems</w:t>
      </w:r>
    </w:p>
    <w:p w14:paraId="07F6902F" w14:textId="77777777" w:rsidR="00B01FA5" w:rsidRDefault="00161F18">
      <w:pPr>
        <w:pStyle w:val="SLReqReqCustomAttTitleName"/>
      </w:pPr>
      <w:r>
        <w:t>Custom Attributes</w:t>
      </w:r>
    </w:p>
    <w:p w14:paraId="1906169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199C9B0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9/30/2024</w:t>
      </w:r>
    </w:p>
    <w:p w14:paraId="27F554E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≥ 3 AIM-120s</w:t>
      </w:r>
    </w:p>
    <w:p w14:paraId="09C6320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137AEF4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Trade AIM-120s</w:t>
      </w:r>
    </w:p>
    <w:p w14:paraId="6E3AF087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62A548A" w14:textId="77777777" w:rsidR="00B01FA5" w:rsidRDefault="00161F18">
      <w:pPr>
        <w:pStyle w:val="SLReqReqImplementationTitle"/>
      </w:pPr>
      <w:r>
        <w:t>Implementation Status</w:t>
      </w:r>
    </w:p>
    <w:p w14:paraId="00FA28C0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7F9EF78" w14:textId="77777777" w:rsidR="00B01FA5" w:rsidRDefault="00161F18">
      <w:pPr>
        <w:pStyle w:val="SLReqReqVerificationTitle"/>
      </w:pPr>
      <w:r>
        <w:t>Verification Status</w:t>
      </w:r>
    </w:p>
    <w:p w14:paraId="6A649E64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311D58D4" w14:textId="77777777" w:rsidR="00B01FA5" w:rsidRDefault="00161F18">
      <w:pPr>
        <w:pStyle w:val="SLReqReqTitle3"/>
      </w:pPr>
      <w:bookmarkStart w:id="37" w:name="Table_of_Requirements:19"/>
      <w:bookmarkStart w:id="38" w:name="_Toc190882390"/>
      <w:bookmarkEnd w:id="37"/>
      <w:r>
        <w:t>18 Stability and Control</w:t>
      </w:r>
      <w:bookmarkEnd w:id="38"/>
    </w:p>
    <w:p w14:paraId="4DE58DCA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A7D50E0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8</w:t>
      </w:r>
    </w:p>
    <w:p w14:paraId="3494A10E" w14:textId="77777777" w:rsidR="00B01FA5" w:rsidRDefault="00161F18">
      <w:pPr>
        <w:pStyle w:val="SLReqReqDescriptionName"/>
      </w:pPr>
      <w:r>
        <w:t>Description</w:t>
      </w:r>
    </w:p>
    <w:p w14:paraId="44F35D58" w14:textId="77777777" w:rsidR="00B01FA5" w:rsidRDefault="00161F18">
      <w:r>
        <w:t>The aircraft must have a phugoid mode damping ratio less than or equal to .04.</w:t>
      </w:r>
    </w:p>
    <w:p w14:paraId="4750C8D8" w14:textId="77777777" w:rsidR="00B01FA5" w:rsidRDefault="00161F18">
      <w:pPr>
        <w:pStyle w:val="SLReqReqCustomAttTitleName"/>
      </w:pPr>
      <w:r>
        <w:t>Custom Attributes</w:t>
      </w:r>
    </w:p>
    <w:p w14:paraId="0135D21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08C8E0F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1D6A66A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≤ .04</w:t>
      </w:r>
    </w:p>
    <w:p w14:paraId="15F1DA1F" w14:textId="77777777" w:rsidR="00161F18" w:rsidRPr="008D6660" w:rsidRDefault="00161F18" w:rsidP="006D1917">
      <w:pPr>
        <w:spacing w:after="0"/>
      </w:pPr>
      <w:r>
        <w:lastRenderedPageBreak/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F-8785C</w:t>
      </w:r>
    </w:p>
    <w:p w14:paraId="7A499C3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≤ .04</w:t>
      </w:r>
    </w:p>
    <w:p w14:paraId="74FB7822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 xml:space="preserve">No change issue </w:t>
      </w:r>
      <w:r>
        <w:rPr>
          <w:rStyle w:val="SLReqReqChangeInfoValueChar"/>
        </w:rPr>
        <w:t>detected.</w:t>
      </w:r>
    </w:p>
    <w:p w14:paraId="6E3C99C6" w14:textId="77777777" w:rsidR="00B01FA5" w:rsidRDefault="00161F18">
      <w:pPr>
        <w:pStyle w:val="SLReqReqImplementationTitle"/>
      </w:pPr>
      <w:r>
        <w:t>Implementation Status</w:t>
      </w:r>
    </w:p>
    <w:p w14:paraId="25E430A6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E2B238D" w14:textId="77777777" w:rsidR="00B01FA5" w:rsidRDefault="00161F18">
      <w:pPr>
        <w:pStyle w:val="SLReqReqVerificationTitle"/>
      </w:pPr>
      <w:r>
        <w:t>Verification Status</w:t>
      </w:r>
    </w:p>
    <w:p w14:paraId="17FFAA7F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63C8E8C" w14:textId="77777777" w:rsidR="00B01FA5" w:rsidRDefault="00161F18">
      <w:pPr>
        <w:pStyle w:val="SLReqReqTitle3"/>
      </w:pPr>
      <w:bookmarkStart w:id="39" w:name="Table_of_Requirements:20"/>
      <w:bookmarkStart w:id="40" w:name="_Toc190882391"/>
      <w:bookmarkEnd w:id="39"/>
      <w:r>
        <w:t>19 Stability and Control</w:t>
      </w:r>
      <w:bookmarkEnd w:id="40"/>
    </w:p>
    <w:p w14:paraId="1C35647B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75C916F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19</w:t>
      </w:r>
    </w:p>
    <w:p w14:paraId="4544257E" w14:textId="77777777" w:rsidR="00B01FA5" w:rsidRDefault="00161F18">
      <w:pPr>
        <w:pStyle w:val="SLReqReqDescriptionName"/>
      </w:pPr>
      <w:r>
        <w:t>Description</w:t>
      </w:r>
    </w:p>
    <w:p w14:paraId="625F2844" w14:textId="77777777" w:rsidR="00B01FA5" w:rsidRDefault="00161F18">
      <w:r>
        <w:t>The aircraft must have a short period mode damping ratio less than or equal to 2.0 and greater than or equal to 0.3.</w:t>
      </w:r>
    </w:p>
    <w:p w14:paraId="77989C34" w14:textId="77777777" w:rsidR="00B01FA5" w:rsidRDefault="00161F18">
      <w:pPr>
        <w:pStyle w:val="SLReqReqCustomAttTitleName"/>
      </w:pPr>
      <w:r>
        <w:t>Custom Attributes</w:t>
      </w:r>
    </w:p>
    <w:p w14:paraId="34AD7F7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7F0096FA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54ACFA5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≤ 2.0 and ≥0.3</w:t>
      </w:r>
    </w:p>
    <w:p w14:paraId="0B0CCFD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F-8785C</w:t>
      </w:r>
    </w:p>
    <w:p w14:paraId="058D7A9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 xml:space="preserve">≤ </w:t>
      </w:r>
      <w:r>
        <w:rPr>
          <w:rStyle w:val="SLReqReqCustomAttValueChar"/>
        </w:rPr>
        <w:t>2.0 and ≥0.3</w:t>
      </w:r>
    </w:p>
    <w:p w14:paraId="1FA3C6E6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9121E33" w14:textId="77777777" w:rsidR="00B01FA5" w:rsidRDefault="00161F18">
      <w:pPr>
        <w:pStyle w:val="SLReqReqImplementationTitle"/>
      </w:pPr>
      <w:r>
        <w:t>Implementation Status</w:t>
      </w:r>
    </w:p>
    <w:p w14:paraId="771D70A7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3F77A69C" w14:textId="77777777" w:rsidR="00B01FA5" w:rsidRDefault="00161F18">
      <w:pPr>
        <w:pStyle w:val="SLReqReqVerificationTitle"/>
      </w:pPr>
      <w:r>
        <w:t>Verification Status</w:t>
      </w:r>
    </w:p>
    <w:p w14:paraId="6C3F96E5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5E8CC26E" w14:textId="77777777" w:rsidR="00B01FA5" w:rsidRDefault="00161F18">
      <w:pPr>
        <w:pStyle w:val="SLReqReqTitle3"/>
      </w:pPr>
      <w:bookmarkStart w:id="41" w:name="Table_of_Requirements:21"/>
      <w:bookmarkStart w:id="42" w:name="_Toc190882392"/>
      <w:bookmarkEnd w:id="41"/>
      <w:r>
        <w:t>20 Stability and Control</w:t>
      </w:r>
      <w:bookmarkEnd w:id="42"/>
    </w:p>
    <w:p w14:paraId="590BDDE3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74C24D5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0</w:t>
      </w:r>
    </w:p>
    <w:p w14:paraId="7F2DD146" w14:textId="77777777" w:rsidR="00B01FA5" w:rsidRDefault="00161F18">
      <w:pPr>
        <w:pStyle w:val="SLReqReqDescriptionName"/>
      </w:pPr>
      <w:r>
        <w:lastRenderedPageBreak/>
        <w:t>Description</w:t>
      </w:r>
    </w:p>
    <w:p w14:paraId="1BC258BA" w14:textId="77777777" w:rsidR="00B01FA5" w:rsidRDefault="00161F18">
      <w:r>
        <w:t>The aircraft must have a roll subsidence mode period less than or equal to 1.4 seconds.</w:t>
      </w:r>
    </w:p>
    <w:p w14:paraId="09D29970" w14:textId="77777777" w:rsidR="00B01FA5" w:rsidRDefault="00161F18">
      <w:pPr>
        <w:pStyle w:val="SLReqReqCustomAttTitleName"/>
      </w:pPr>
      <w:r>
        <w:t>Custom Attributes</w:t>
      </w:r>
    </w:p>
    <w:p w14:paraId="6F55043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B8F004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280B79D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≤ 1.4s</w:t>
      </w:r>
    </w:p>
    <w:p w14:paraId="5B4E0E3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F-8785C</w:t>
      </w:r>
    </w:p>
    <w:p w14:paraId="5C84170A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≤ 1.4s</w:t>
      </w:r>
    </w:p>
    <w:p w14:paraId="5274CA46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580D1FE" w14:textId="77777777" w:rsidR="00B01FA5" w:rsidRDefault="00161F18">
      <w:pPr>
        <w:pStyle w:val="SLReqReqImplementationTitle"/>
      </w:pPr>
      <w:r>
        <w:t>Implementation Status</w:t>
      </w:r>
    </w:p>
    <w:p w14:paraId="1A04F310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4AED74F8" w14:textId="77777777" w:rsidR="00B01FA5" w:rsidRDefault="00161F18">
      <w:pPr>
        <w:pStyle w:val="SLReqReqVerificationTitle"/>
      </w:pPr>
      <w:r>
        <w:t>Verification Status</w:t>
      </w:r>
    </w:p>
    <w:p w14:paraId="12AD24DD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76BF2CD" w14:textId="77777777" w:rsidR="00B01FA5" w:rsidRDefault="00161F18">
      <w:pPr>
        <w:pStyle w:val="SLReqReqTitle3"/>
      </w:pPr>
      <w:bookmarkStart w:id="43" w:name="Table_of_Requirements:22"/>
      <w:bookmarkStart w:id="44" w:name="_Toc190882393"/>
      <w:bookmarkEnd w:id="43"/>
      <w:r>
        <w:t>21 Stability and Control</w:t>
      </w:r>
      <w:bookmarkEnd w:id="44"/>
    </w:p>
    <w:p w14:paraId="234E6503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185E2F5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1</w:t>
      </w:r>
    </w:p>
    <w:p w14:paraId="586093B0" w14:textId="77777777" w:rsidR="00B01FA5" w:rsidRDefault="00161F18">
      <w:pPr>
        <w:pStyle w:val="SLReqReqDescriptionName"/>
      </w:pPr>
      <w:r>
        <w:t>Description</w:t>
      </w:r>
    </w:p>
    <w:p w14:paraId="0C0EBA1B" w14:textId="77777777" w:rsidR="00B01FA5" w:rsidRDefault="00161F18">
      <w:r>
        <w:t>The aircraft must have a spiral mode period greater than or equal to 20 seconds.</w:t>
      </w:r>
    </w:p>
    <w:p w14:paraId="2C065841" w14:textId="77777777" w:rsidR="00B01FA5" w:rsidRDefault="00161F18">
      <w:pPr>
        <w:pStyle w:val="SLReqReqCustomAttTitleName"/>
      </w:pPr>
      <w:r>
        <w:t>Custom Attributes</w:t>
      </w:r>
    </w:p>
    <w:p w14:paraId="0A74832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2D8BC0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3FB1FCE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≥20s</w:t>
      </w:r>
    </w:p>
    <w:p w14:paraId="2A3F479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F-8785C</w:t>
      </w:r>
    </w:p>
    <w:p w14:paraId="58AB1FE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≥20s</w:t>
      </w:r>
    </w:p>
    <w:p w14:paraId="37F316BD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03BC313F" w14:textId="77777777" w:rsidR="00B01FA5" w:rsidRDefault="00161F18">
      <w:pPr>
        <w:pStyle w:val="SLReqReqImplementationTitle"/>
      </w:pPr>
      <w:r>
        <w:t>Implementation Status</w:t>
      </w:r>
    </w:p>
    <w:p w14:paraId="65B9F688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A33A589" w14:textId="77777777" w:rsidR="00B01FA5" w:rsidRDefault="00161F18">
      <w:pPr>
        <w:pStyle w:val="SLReqReqVerificationTitle"/>
      </w:pPr>
      <w:r>
        <w:t>Verification Status</w:t>
      </w:r>
    </w:p>
    <w:p w14:paraId="1A62425A" w14:textId="77777777" w:rsidR="00161F18" w:rsidRPr="00B92412" w:rsidRDefault="00161F18" w:rsidP="004A46DF">
      <w:pPr>
        <w:spacing w:after="0"/>
      </w:pPr>
      <w:r>
        <w:lastRenderedPageBreak/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6983868" w14:textId="77777777" w:rsidR="00B01FA5" w:rsidRDefault="00161F18">
      <w:pPr>
        <w:pStyle w:val="SLReqReqTitle3"/>
      </w:pPr>
      <w:bookmarkStart w:id="45" w:name="Table_of_Requirements:23"/>
      <w:bookmarkStart w:id="46" w:name="_Toc190882394"/>
      <w:bookmarkEnd w:id="45"/>
      <w:r>
        <w:t>22 Stability and Control</w:t>
      </w:r>
      <w:bookmarkEnd w:id="46"/>
    </w:p>
    <w:p w14:paraId="58B8D31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586BCA6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2</w:t>
      </w:r>
    </w:p>
    <w:p w14:paraId="5CFFF4FC" w14:textId="77777777" w:rsidR="00B01FA5" w:rsidRDefault="00161F18">
      <w:pPr>
        <w:pStyle w:val="SLReqReqDescriptionName"/>
      </w:pPr>
      <w:r>
        <w:t>Description</w:t>
      </w:r>
    </w:p>
    <w:p w14:paraId="626648BA" w14:textId="77777777" w:rsidR="00B01FA5" w:rsidRDefault="00161F18">
      <w:r>
        <w:t>The aircraft must have a dutch roll mode damping ratio greater than or equal to 0.08.</w:t>
      </w:r>
    </w:p>
    <w:p w14:paraId="0900F7F7" w14:textId="77777777" w:rsidR="00B01FA5" w:rsidRDefault="00161F18">
      <w:pPr>
        <w:pStyle w:val="SLReqReqCustomAttTitleName"/>
      </w:pPr>
      <w:r>
        <w:t>Custom Attributes</w:t>
      </w:r>
    </w:p>
    <w:p w14:paraId="053583E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71118E6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4990F7A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≥0.08</w:t>
      </w:r>
    </w:p>
    <w:p w14:paraId="597ACE9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F-8785C</w:t>
      </w:r>
    </w:p>
    <w:p w14:paraId="575349E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≥0.08</w:t>
      </w:r>
    </w:p>
    <w:p w14:paraId="3147B3E2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6CCB414" w14:textId="77777777" w:rsidR="00B01FA5" w:rsidRDefault="00161F18">
      <w:pPr>
        <w:pStyle w:val="SLReqReqImplementationTitle"/>
      </w:pPr>
      <w:r>
        <w:t>Implementation Status</w:t>
      </w:r>
    </w:p>
    <w:p w14:paraId="162527FA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A7B6AF4" w14:textId="77777777" w:rsidR="00B01FA5" w:rsidRDefault="00161F18">
      <w:pPr>
        <w:pStyle w:val="SLReqReqVerificationTitle"/>
      </w:pPr>
      <w:r>
        <w:t>Verification Status</w:t>
      </w:r>
    </w:p>
    <w:p w14:paraId="5BC2D0E8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5BD52BF2" w14:textId="77777777" w:rsidR="00B01FA5" w:rsidRDefault="00161F18">
      <w:pPr>
        <w:pStyle w:val="SLReqReqTitle3"/>
      </w:pPr>
      <w:bookmarkStart w:id="47" w:name="Table_of_Requirements:24"/>
      <w:bookmarkStart w:id="48" w:name="_Toc190882395"/>
      <w:bookmarkEnd w:id="47"/>
      <w:r>
        <w:t>23 Stability and Control</w:t>
      </w:r>
      <w:bookmarkEnd w:id="48"/>
    </w:p>
    <w:p w14:paraId="1C03D0B0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969A762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3</w:t>
      </w:r>
    </w:p>
    <w:p w14:paraId="45474453" w14:textId="77777777" w:rsidR="00B01FA5" w:rsidRDefault="00161F18">
      <w:pPr>
        <w:pStyle w:val="SLReqReqDescriptionName"/>
      </w:pPr>
      <w:r>
        <w:t>Description</w:t>
      </w:r>
    </w:p>
    <w:p w14:paraId="5A15094E" w14:textId="77777777" w:rsidR="00B01FA5" w:rsidRDefault="00161F18">
      <w:r>
        <w:t>The static longitudinal (pitch) stability derivative must be less than 0.</w:t>
      </w:r>
    </w:p>
    <w:p w14:paraId="7412D76A" w14:textId="77777777" w:rsidR="00B01FA5" w:rsidRDefault="00161F18">
      <w:pPr>
        <w:pStyle w:val="SLReqReqCustomAttTitleName"/>
      </w:pPr>
      <w:r>
        <w:t>Custom Attributes</w:t>
      </w:r>
    </w:p>
    <w:p w14:paraId="11DEF4C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161F02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1547E5C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0247180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 xml:space="preserve">FAR Part 23&amp; </w:t>
      </w:r>
      <w:r>
        <w:rPr>
          <w:rStyle w:val="SLReqReqCustomAttValueChar"/>
        </w:rPr>
        <w:t>25; MIL-HDBK-1797</w:t>
      </w:r>
    </w:p>
    <w:p w14:paraId="7C718D5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2B4964A2" w14:textId="77777777" w:rsidR="00161F18" w:rsidRDefault="00161F18" w:rsidP="001B287E">
      <w:r>
        <w:rPr>
          <w:rStyle w:val="SLReqReqChangeInfoTitle"/>
        </w:rPr>
        <w:lastRenderedPageBreak/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9A673A4" w14:textId="77777777" w:rsidR="00B01FA5" w:rsidRDefault="00161F18">
      <w:pPr>
        <w:pStyle w:val="SLReqReqImplementationTitle"/>
      </w:pPr>
      <w:r>
        <w:t>Implementation Status</w:t>
      </w:r>
    </w:p>
    <w:p w14:paraId="41AF3DC9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AE20E60" w14:textId="77777777" w:rsidR="00B01FA5" w:rsidRDefault="00161F18">
      <w:pPr>
        <w:pStyle w:val="SLReqReqVerificationTitle"/>
      </w:pPr>
      <w:r>
        <w:t>Verification Status</w:t>
      </w:r>
    </w:p>
    <w:p w14:paraId="4D4E6838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5401032F" w14:textId="77777777" w:rsidR="00B01FA5" w:rsidRDefault="00161F18">
      <w:pPr>
        <w:pStyle w:val="SLReqReqTitle3"/>
      </w:pPr>
      <w:bookmarkStart w:id="49" w:name="Table_of_Requirements:25"/>
      <w:bookmarkStart w:id="50" w:name="_Toc190882396"/>
      <w:bookmarkEnd w:id="49"/>
      <w:r>
        <w:t>24 Stability and Control</w:t>
      </w:r>
      <w:bookmarkEnd w:id="50"/>
    </w:p>
    <w:p w14:paraId="45E40FEB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9438F26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4</w:t>
      </w:r>
    </w:p>
    <w:p w14:paraId="0FD78A69" w14:textId="77777777" w:rsidR="00B01FA5" w:rsidRDefault="00161F18">
      <w:pPr>
        <w:pStyle w:val="SLReqReqDescriptionName"/>
      </w:pPr>
      <w:r>
        <w:t>Description</w:t>
      </w:r>
    </w:p>
    <w:p w14:paraId="5AE59D4F" w14:textId="77777777" w:rsidR="00B01FA5" w:rsidRDefault="00161F18">
      <w:r>
        <w:t>The static lateral (roll) stability derivative must be less than zero.</w:t>
      </w:r>
    </w:p>
    <w:p w14:paraId="35D0BE42" w14:textId="77777777" w:rsidR="00B01FA5" w:rsidRDefault="00161F18">
      <w:pPr>
        <w:pStyle w:val="SLReqReqCustomAttTitleName"/>
      </w:pPr>
      <w:r>
        <w:t>Custom Attributes</w:t>
      </w:r>
    </w:p>
    <w:p w14:paraId="241FCCA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72FB2B5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28BA681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12374EB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HDBK-1797</w:t>
      </w:r>
    </w:p>
    <w:p w14:paraId="6ED268B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1908FA59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0878DA2A" w14:textId="77777777" w:rsidR="00B01FA5" w:rsidRDefault="00161F18">
      <w:pPr>
        <w:pStyle w:val="SLReqReqImplementationTitle"/>
      </w:pPr>
      <w:r>
        <w:t>Implementation Status</w:t>
      </w:r>
    </w:p>
    <w:p w14:paraId="1F5628B8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4764DBCE" w14:textId="77777777" w:rsidR="00B01FA5" w:rsidRDefault="00161F18">
      <w:pPr>
        <w:pStyle w:val="SLReqReqVerificationTitle"/>
      </w:pPr>
      <w:r>
        <w:t>Verification Status</w:t>
      </w:r>
    </w:p>
    <w:p w14:paraId="03515A3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2FD8993" w14:textId="77777777" w:rsidR="00B01FA5" w:rsidRDefault="00161F18">
      <w:pPr>
        <w:pStyle w:val="SLReqReqTitle3"/>
      </w:pPr>
      <w:bookmarkStart w:id="51" w:name="Table_of_Requirements:26"/>
      <w:bookmarkStart w:id="52" w:name="_Toc190882397"/>
      <w:bookmarkEnd w:id="51"/>
      <w:r>
        <w:t>25 Stability and Control</w:t>
      </w:r>
      <w:bookmarkEnd w:id="52"/>
    </w:p>
    <w:p w14:paraId="3393B7B4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4FB4311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5</w:t>
      </w:r>
    </w:p>
    <w:p w14:paraId="7648B25F" w14:textId="77777777" w:rsidR="00B01FA5" w:rsidRDefault="00161F18">
      <w:pPr>
        <w:pStyle w:val="SLReqReqDescriptionName"/>
      </w:pPr>
      <w:r>
        <w:t>Description</w:t>
      </w:r>
    </w:p>
    <w:p w14:paraId="5DEFE67D" w14:textId="77777777" w:rsidR="00B01FA5" w:rsidRDefault="00161F18">
      <w:r>
        <w:t>The static directional (yaw) stability derivative must be greater than zero.</w:t>
      </w:r>
    </w:p>
    <w:p w14:paraId="576A2C8A" w14:textId="77777777" w:rsidR="00B01FA5" w:rsidRDefault="00161F18">
      <w:pPr>
        <w:pStyle w:val="SLReqReqCustomAttTitleName"/>
      </w:pPr>
      <w:r>
        <w:lastRenderedPageBreak/>
        <w:t>Custom Attributes</w:t>
      </w:r>
    </w:p>
    <w:p w14:paraId="1F3B8FE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4B0BC49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1D80C4F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gt;0</w:t>
      </w:r>
    </w:p>
    <w:p w14:paraId="701227B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FAR Part 23&amp; 25; MIL-HDBK-1797</w:t>
      </w:r>
    </w:p>
    <w:p w14:paraId="0389FFA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gt;0</w:t>
      </w:r>
    </w:p>
    <w:p w14:paraId="60218CCC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022353DE" w14:textId="77777777" w:rsidR="00B01FA5" w:rsidRDefault="00161F18">
      <w:pPr>
        <w:pStyle w:val="SLReqReqImplementationTitle"/>
      </w:pPr>
      <w:r>
        <w:t>Implementation Status</w:t>
      </w:r>
    </w:p>
    <w:p w14:paraId="20551263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AAF3648" w14:textId="77777777" w:rsidR="00B01FA5" w:rsidRDefault="00161F18">
      <w:pPr>
        <w:pStyle w:val="SLReqReqVerificationTitle"/>
      </w:pPr>
      <w:r>
        <w:t>Verification Status</w:t>
      </w:r>
    </w:p>
    <w:p w14:paraId="2EC26297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24D0D33" w14:textId="77777777" w:rsidR="00B01FA5" w:rsidRDefault="00161F18">
      <w:pPr>
        <w:pStyle w:val="SLReqReqTitle3"/>
      </w:pPr>
      <w:bookmarkStart w:id="53" w:name="Table_of_Requirements:27"/>
      <w:bookmarkStart w:id="54" w:name="_Toc190882398"/>
      <w:bookmarkEnd w:id="53"/>
      <w:r>
        <w:t>26 Stability and Control</w:t>
      </w:r>
      <w:bookmarkEnd w:id="54"/>
    </w:p>
    <w:p w14:paraId="11004F46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3EDD9B7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6</w:t>
      </w:r>
    </w:p>
    <w:p w14:paraId="66C61E8A" w14:textId="77777777" w:rsidR="00B01FA5" w:rsidRDefault="00161F18">
      <w:pPr>
        <w:pStyle w:val="SLReqReqDescriptionName"/>
      </w:pPr>
      <w:r>
        <w:t>Description</w:t>
      </w:r>
    </w:p>
    <w:p w14:paraId="598E84E6" w14:textId="77777777" w:rsidR="00B01FA5" w:rsidRDefault="00161F18">
      <w:r>
        <w:t>The roll damping derivative should be less than zero for roll-handling qualities.</w:t>
      </w:r>
    </w:p>
    <w:p w14:paraId="4B8D538E" w14:textId="77777777" w:rsidR="00B01FA5" w:rsidRDefault="00161F18">
      <w:pPr>
        <w:pStyle w:val="SLReqReqCustomAttTitleName"/>
      </w:pPr>
      <w:r>
        <w:t>Custom Attributes</w:t>
      </w:r>
    </w:p>
    <w:p w14:paraId="07CB4CE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OULD</w:t>
      </w:r>
    </w:p>
    <w:p w14:paraId="1D52C78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0BBCB4E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617499E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Team</w:t>
      </w:r>
    </w:p>
    <w:p w14:paraId="5140C4D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3CCBBC4D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F03B428" w14:textId="77777777" w:rsidR="00B01FA5" w:rsidRDefault="00161F18">
      <w:pPr>
        <w:pStyle w:val="SLReqReqImplementationTitle"/>
      </w:pPr>
      <w:r>
        <w:t>Implementation Status</w:t>
      </w:r>
    </w:p>
    <w:p w14:paraId="7C2348BB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0AA24D8" w14:textId="77777777" w:rsidR="00B01FA5" w:rsidRDefault="00161F18">
      <w:pPr>
        <w:pStyle w:val="SLReqReqVerificationTitle"/>
      </w:pPr>
      <w:r>
        <w:t>Verification Status</w:t>
      </w:r>
    </w:p>
    <w:p w14:paraId="4A54567F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08732DC" w14:textId="77777777" w:rsidR="00B01FA5" w:rsidRDefault="00161F18">
      <w:pPr>
        <w:pStyle w:val="SLReqReqTitle3"/>
      </w:pPr>
      <w:bookmarkStart w:id="55" w:name="Table_of_Requirements:28"/>
      <w:bookmarkStart w:id="56" w:name="_Toc190882399"/>
      <w:bookmarkEnd w:id="55"/>
      <w:r>
        <w:lastRenderedPageBreak/>
        <w:t>27 Stability and Control</w:t>
      </w:r>
      <w:bookmarkEnd w:id="56"/>
    </w:p>
    <w:p w14:paraId="7DB6EAE6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D5E769C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7</w:t>
      </w:r>
    </w:p>
    <w:p w14:paraId="5BF91EA7" w14:textId="77777777" w:rsidR="00B01FA5" w:rsidRDefault="00161F18">
      <w:pPr>
        <w:pStyle w:val="SLReqReqDescriptionName"/>
      </w:pPr>
      <w:r>
        <w:t>Description</w:t>
      </w:r>
    </w:p>
    <w:p w14:paraId="7F19E0BA" w14:textId="77777777" w:rsidR="00B01FA5" w:rsidRDefault="00161F18">
      <w:r>
        <w:t>The pitch damping derivative should be less than zero in order to meet short period damping requirements.</w:t>
      </w:r>
    </w:p>
    <w:p w14:paraId="1ECF4DA3" w14:textId="77777777" w:rsidR="00B01FA5" w:rsidRDefault="00161F18">
      <w:pPr>
        <w:pStyle w:val="SLReqReqCustomAttTitleName"/>
      </w:pPr>
      <w:r>
        <w:t>Custom Attributes</w:t>
      </w:r>
    </w:p>
    <w:p w14:paraId="11E228A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OULD</w:t>
      </w:r>
    </w:p>
    <w:p w14:paraId="2C3F531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14641FF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602BAC9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Team</w:t>
      </w:r>
    </w:p>
    <w:p w14:paraId="0689C10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lt;0</w:t>
      </w:r>
    </w:p>
    <w:p w14:paraId="6DBDFF27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 xml:space="preserve">No change issue </w:t>
      </w:r>
      <w:r>
        <w:rPr>
          <w:rStyle w:val="SLReqReqChangeInfoValueChar"/>
        </w:rPr>
        <w:t>detected.</w:t>
      </w:r>
    </w:p>
    <w:p w14:paraId="2CF2796C" w14:textId="77777777" w:rsidR="00B01FA5" w:rsidRDefault="00161F18">
      <w:pPr>
        <w:pStyle w:val="SLReqReqImplementationTitle"/>
      </w:pPr>
      <w:r>
        <w:t>Implementation Status</w:t>
      </w:r>
    </w:p>
    <w:p w14:paraId="6D29009E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5909AC2D" w14:textId="77777777" w:rsidR="00B01FA5" w:rsidRDefault="00161F18">
      <w:pPr>
        <w:pStyle w:val="SLReqReqVerificationTitle"/>
      </w:pPr>
      <w:r>
        <w:t>Verification Status</w:t>
      </w:r>
    </w:p>
    <w:p w14:paraId="631F2113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3C44B0DE" w14:textId="77777777" w:rsidR="00B01FA5" w:rsidRDefault="00161F18">
      <w:pPr>
        <w:pStyle w:val="SLReqReqTitle3"/>
      </w:pPr>
      <w:bookmarkStart w:id="57" w:name="Table_of_Requirements:29"/>
      <w:bookmarkStart w:id="58" w:name="_Toc190882400"/>
      <w:bookmarkEnd w:id="57"/>
      <w:r>
        <w:t>28 Mission Systems</w:t>
      </w:r>
      <w:bookmarkEnd w:id="58"/>
    </w:p>
    <w:p w14:paraId="3241FBC2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864036A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8</w:t>
      </w:r>
    </w:p>
    <w:p w14:paraId="1FE3CD5B" w14:textId="77777777" w:rsidR="00B01FA5" w:rsidRDefault="00161F18">
      <w:pPr>
        <w:pStyle w:val="SLReqReqDescriptionName"/>
      </w:pPr>
      <w:r>
        <w:t>Description</w:t>
      </w:r>
    </w:p>
    <w:p w14:paraId="0149D95B" w14:textId="77777777" w:rsidR="00B01FA5" w:rsidRDefault="00161F18">
      <w:r>
        <w:t>Latency of displayed confirmation of action between UAS and operator doesn't exceed stated value for both Vehicle Motion Control and Weapon System Control</w:t>
      </w:r>
    </w:p>
    <w:p w14:paraId="09241B81" w14:textId="77777777" w:rsidR="00B01FA5" w:rsidRDefault="00161F18">
      <w:pPr>
        <w:pStyle w:val="SLReqReqCustomAttTitleName"/>
      </w:pPr>
      <w:r>
        <w:t>Custom Attributes</w:t>
      </w:r>
    </w:p>
    <w:p w14:paraId="493FD41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0B9675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19/2024</w:t>
      </w:r>
    </w:p>
    <w:p w14:paraId="53BE4E1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&lt;= 100 ms</w:t>
      </w:r>
    </w:p>
    <w:p w14:paraId="46C5DDB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2FD83CE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&lt;= 100 ms</w:t>
      </w:r>
    </w:p>
    <w:p w14:paraId="15A642D1" w14:textId="77777777" w:rsidR="00161F18" w:rsidRDefault="00161F18" w:rsidP="001B287E">
      <w:r>
        <w:rPr>
          <w:rStyle w:val="SLReqReqChangeInfoTitle"/>
        </w:rPr>
        <w:lastRenderedPageBreak/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65E02ED" w14:textId="77777777" w:rsidR="00B01FA5" w:rsidRDefault="00161F18">
      <w:pPr>
        <w:pStyle w:val="SLReqReqImplementationTitle"/>
      </w:pPr>
      <w:r>
        <w:t>Implementation Status</w:t>
      </w:r>
    </w:p>
    <w:p w14:paraId="7FA2FE02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AF7909C" w14:textId="77777777" w:rsidR="00B01FA5" w:rsidRDefault="00161F18">
      <w:pPr>
        <w:pStyle w:val="SLReqReqVerificationTitle"/>
      </w:pPr>
      <w:r>
        <w:t>Verification Status</w:t>
      </w:r>
    </w:p>
    <w:p w14:paraId="76736A24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4BBCD21" w14:textId="77777777" w:rsidR="00B01FA5" w:rsidRDefault="00161F18">
      <w:pPr>
        <w:pStyle w:val="SLReqReqTitle3"/>
      </w:pPr>
      <w:bookmarkStart w:id="59" w:name="Table_of_Requirements:30"/>
      <w:bookmarkStart w:id="60" w:name="_Toc190882401"/>
      <w:bookmarkEnd w:id="59"/>
      <w:r>
        <w:t>29 Performance</w:t>
      </w:r>
      <w:bookmarkEnd w:id="60"/>
    </w:p>
    <w:p w14:paraId="73B9541C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7DCB04F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29</w:t>
      </w:r>
    </w:p>
    <w:p w14:paraId="58647D2C" w14:textId="77777777" w:rsidR="00B01FA5" w:rsidRDefault="00161F18">
      <w:pPr>
        <w:pStyle w:val="SLReqReqDescriptionName"/>
      </w:pPr>
      <w:r>
        <w:t>Description</w:t>
      </w:r>
    </w:p>
    <w:p w14:paraId="2222DCD9" w14:textId="77777777" w:rsidR="00B01FA5" w:rsidRDefault="00161F18">
      <w:r>
        <w:t>The aircraft has to have an instantanious turn rate of 18 °/s at 35,000 ft.</w:t>
      </w:r>
    </w:p>
    <w:p w14:paraId="2E7F3ED5" w14:textId="77777777" w:rsidR="00B01FA5" w:rsidRDefault="00161F18">
      <w:pPr>
        <w:pStyle w:val="SLReqReqCustomAttTitleName"/>
      </w:pPr>
      <w:r>
        <w:t>Custom Attributes</w:t>
      </w:r>
    </w:p>
    <w:p w14:paraId="629A4E9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54C5CF3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0/2024</w:t>
      </w:r>
    </w:p>
    <w:p w14:paraId="43AA90E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20 °/s</w:t>
      </w:r>
    </w:p>
    <w:p w14:paraId="01868CD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21D51B0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8 °/s</w:t>
      </w:r>
    </w:p>
    <w:p w14:paraId="077A7AA5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00BFB32C" w14:textId="77777777" w:rsidR="00B01FA5" w:rsidRDefault="00161F18">
      <w:pPr>
        <w:pStyle w:val="SLReqReqImplementationTitle"/>
      </w:pPr>
      <w:r>
        <w:t>Implementation Status</w:t>
      </w:r>
    </w:p>
    <w:p w14:paraId="554942B0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69035C3" w14:textId="77777777" w:rsidR="00B01FA5" w:rsidRDefault="00161F18">
      <w:pPr>
        <w:pStyle w:val="SLReqReqVerificationTitle"/>
      </w:pPr>
      <w:r>
        <w:t>Verification Status</w:t>
      </w:r>
    </w:p>
    <w:p w14:paraId="156B630B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53C3515F" w14:textId="77777777" w:rsidR="00B01FA5" w:rsidRDefault="00161F18">
      <w:pPr>
        <w:pStyle w:val="SLReqReqTitle3"/>
      </w:pPr>
      <w:bookmarkStart w:id="61" w:name="Table_of_Requirements:31"/>
      <w:bookmarkStart w:id="62" w:name="_Toc190882402"/>
      <w:bookmarkEnd w:id="61"/>
      <w:r>
        <w:t>30 Mission Systems</w:t>
      </w:r>
      <w:bookmarkEnd w:id="62"/>
    </w:p>
    <w:p w14:paraId="07158215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5F2C0790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0</w:t>
      </w:r>
    </w:p>
    <w:p w14:paraId="372B1866" w14:textId="77777777" w:rsidR="00B01FA5" w:rsidRDefault="00161F18">
      <w:pPr>
        <w:pStyle w:val="SLReqReqDescriptionName"/>
      </w:pPr>
      <w:r>
        <w:t>Description</w:t>
      </w:r>
    </w:p>
    <w:p w14:paraId="0B53C8EA" w14:textId="77777777" w:rsidR="00B01FA5" w:rsidRDefault="00161F18">
      <w:r>
        <w:t>Provides alerts from internal sensors for all conditions listed in Table XXXV</w:t>
      </w:r>
    </w:p>
    <w:p w14:paraId="284F73E7" w14:textId="77777777" w:rsidR="00B01FA5" w:rsidRDefault="00161F18">
      <w:pPr>
        <w:pStyle w:val="SLReqReqCustomAttTitleName"/>
      </w:pPr>
      <w:r>
        <w:lastRenderedPageBreak/>
        <w:t>Custom Attributes</w:t>
      </w:r>
    </w:p>
    <w:p w14:paraId="0B1E35E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107396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2D323E1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yes</w:t>
      </w:r>
    </w:p>
    <w:p w14:paraId="7B850D7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3A62538A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Yes</w:t>
      </w:r>
    </w:p>
    <w:p w14:paraId="692BAFB8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 xml:space="preserve">No </w:t>
      </w:r>
      <w:r>
        <w:rPr>
          <w:rStyle w:val="SLReqReqChangeInfoValueChar"/>
        </w:rPr>
        <w:t>change issue detected.</w:t>
      </w:r>
    </w:p>
    <w:p w14:paraId="4C0116D6" w14:textId="77777777" w:rsidR="00B01FA5" w:rsidRDefault="00161F18">
      <w:pPr>
        <w:pStyle w:val="SLReqReqImplementationTitle"/>
      </w:pPr>
      <w:r>
        <w:t>Implementation Status</w:t>
      </w:r>
    </w:p>
    <w:p w14:paraId="60D5E648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08F0507F" w14:textId="77777777" w:rsidR="00B01FA5" w:rsidRDefault="00161F18">
      <w:pPr>
        <w:pStyle w:val="SLReqReqVerificationTitle"/>
      </w:pPr>
      <w:r>
        <w:t>Verification Status</w:t>
      </w:r>
    </w:p>
    <w:p w14:paraId="064CC0AD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9886A97" w14:textId="77777777" w:rsidR="00B01FA5" w:rsidRDefault="00161F18">
      <w:pPr>
        <w:pStyle w:val="SLReqReqTitle3"/>
      </w:pPr>
      <w:bookmarkStart w:id="63" w:name="Table_of_Requirements:32"/>
      <w:bookmarkStart w:id="64" w:name="_Toc190882403"/>
      <w:bookmarkEnd w:id="63"/>
      <w:r>
        <w:t>31 Mission Systems</w:t>
      </w:r>
      <w:bookmarkEnd w:id="64"/>
    </w:p>
    <w:p w14:paraId="116DF01C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1A12010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1</w:t>
      </w:r>
    </w:p>
    <w:p w14:paraId="5D57E100" w14:textId="77777777" w:rsidR="00B01FA5" w:rsidRDefault="00161F18">
      <w:pPr>
        <w:pStyle w:val="SLReqReqDescriptionName"/>
      </w:pPr>
      <w:r>
        <w:t>Description</w:t>
      </w:r>
    </w:p>
    <w:p w14:paraId="0F5F9904" w14:textId="77777777" w:rsidR="00B01FA5" w:rsidRDefault="00161F18">
      <w:r>
        <w:t>Contains internal sesnors detailing all vehicle state paramaters for use of pilot in Table XXXVII</w:t>
      </w:r>
    </w:p>
    <w:p w14:paraId="617DE406" w14:textId="77777777" w:rsidR="00B01FA5" w:rsidRDefault="00161F18">
      <w:pPr>
        <w:pStyle w:val="SLReqReqCustomAttTitleName"/>
      </w:pPr>
      <w:r>
        <w:t>Custom Attributes</w:t>
      </w:r>
    </w:p>
    <w:p w14:paraId="35A1B58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17BD3BA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51A75AE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Yes</w:t>
      </w:r>
    </w:p>
    <w:p w14:paraId="1C58125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79C437B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Yes</w:t>
      </w:r>
    </w:p>
    <w:p w14:paraId="779A7CCF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 xml:space="preserve">No </w:t>
      </w:r>
      <w:r>
        <w:rPr>
          <w:rStyle w:val="SLReqReqChangeInfoValueChar"/>
        </w:rPr>
        <w:t>change issue detected.</w:t>
      </w:r>
    </w:p>
    <w:p w14:paraId="7CB311D9" w14:textId="77777777" w:rsidR="00B01FA5" w:rsidRDefault="00161F18">
      <w:pPr>
        <w:pStyle w:val="SLReqReqImplementationTitle"/>
      </w:pPr>
      <w:r>
        <w:t>Implementation Status</w:t>
      </w:r>
    </w:p>
    <w:p w14:paraId="7CC0AD63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06C89D0A" w14:textId="77777777" w:rsidR="00B01FA5" w:rsidRDefault="00161F18">
      <w:pPr>
        <w:pStyle w:val="SLReqReqVerificationTitle"/>
      </w:pPr>
      <w:r>
        <w:t>Verification Status</w:t>
      </w:r>
    </w:p>
    <w:p w14:paraId="593D35AA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C409AF8" w14:textId="77777777" w:rsidR="00B01FA5" w:rsidRDefault="00161F18">
      <w:pPr>
        <w:pStyle w:val="SLReqReqTitle3"/>
      </w:pPr>
      <w:bookmarkStart w:id="65" w:name="Table_of_Requirements:33"/>
      <w:bookmarkStart w:id="66" w:name="_Toc190882404"/>
      <w:bookmarkEnd w:id="65"/>
      <w:r>
        <w:lastRenderedPageBreak/>
        <w:t>32 Mission Systems</w:t>
      </w:r>
      <w:bookmarkEnd w:id="66"/>
    </w:p>
    <w:p w14:paraId="7585D842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AC656B6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2</w:t>
      </w:r>
    </w:p>
    <w:p w14:paraId="15F94BFA" w14:textId="77777777" w:rsidR="00B01FA5" w:rsidRDefault="00161F18">
      <w:pPr>
        <w:pStyle w:val="SLReqReqDescriptionName"/>
      </w:pPr>
      <w:r>
        <w:t>Description</w:t>
      </w:r>
    </w:p>
    <w:p w14:paraId="17E470B7" w14:textId="77777777" w:rsidR="00B01FA5" w:rsidRDefault="00161F18">
      <w:r>
        <w:t>Contains capability to automatically "return home" to launch base when position is lost for a specified amount of time.</w:t>
      </w:r>
    </w:p>
    <w:p w14:paraId="31C4ED7B" w14:textId="77777777" w:rsidR="00B01FA5" w:rsidRDefault="00161F18">
      <w:pPr>
        <w:pStyle w:val="SLReqReqCustomAttTitleName"/>
      </w:pPr>
      <w:r>
        <w:t>Custom Attributes</w:t>
      </w:r>
    </w:p>
    <w:p w14:paraId="6AD748B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600DAE2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07DF235B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1 hour</w:t>
      </w:r>
    </w:p>
    <w:p w14:paraId="165BFFFA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6277C9D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 hour</w:t>
      </w:r>
    </w:p>
    <w:p w14:paraId="2887743B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6F82D293" w14:textId="77777777" w:rsidR="00B01FA5" w:rsidRDefault="00161F18">
      <w:pPr>
        <w:pStyle w:val="SLReqReqImplementationTitle"/>
      </w:pPr>
      <w:r>
        <w:t>Implementation Status</w:t>
      </w:r>
    </w:p>
    <w:p w14:paraId="08D534C3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655CAEB" w14:textId="77777777" w:rsidR="00B01FA5" w:rsidRDefault="00161F18">
      <w:pPr>
        <w:pStyle w:val="SLReqReqVerificationTitle"/>
      </w:pPr>
      <w:r>
        <w:t>Verification Status</w:t>
      </w:r>
    </w:p>
    <w:p w14:paraId="54568E68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7A2217F" w14:textId="77777777" w:rsidR="00B01FA5" w:rsidRDefault="00161F18">
      <w:pPr>
        <w:pStyle w:val="SLReqReqTitle3"/>
      </w:pPr>
      <w:bookmarkStart w:id="67" w:name="Table_of_Requirements:34"/>
      <w:bookmarkStart w:id="68" w:name="_Toc190882405"/>
      <w:bookmarkEnd w:id="67"/>
      <w:r>
        <w:t>33 Mission Systems</w:t>
      </w:r>
      <w:bookmarkEnd w:id="68"/>
    </w:p>
    <w:p w14:paraId="41EBC653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D24390B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3</w:t>
      </w:r>
    </w:p>
    <w:p w14:paraId="41AD1B23" w14:textId="77777777" w:rsidR="00B01FA5" w:rsidRDefault="00161F18">
      <w:pPr>
        <w:pStyle w:val="SLReqReqDescriptionName"/>
      </w:pPr>
      <w:r>
        <w:t>Description</w:t>
      </w:r>
    </w:p>
    <w:p w14:paraId="28F6D3C6" w14:textId="77777777" w:rsidR="00B01FA5" w:rsidRDefault="00161F18">
      <w:r>
        <w:t>Contains capability to automatically activate "kill switch" when communications are lost for a specified amount of time.</w:t>
      </w:r>
    </w:p>
    <w:p w14:paraId="20272667" w14:textId="77777777" w:rsidR="00B01FA5" w:rsidRDefault="00161F18">
      <w:pPr>
        <w:pStyle w:val="SLReqReqCustomAttTitleName"/>
      </w:pPr>
      <w:r>
        <w:t>Custom Attributes</w:t>
      </w:r>
    </w:p>
    <w:p w14:paraId="18F8FE3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233DFBD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1BF3623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1 hour</w:t>
      </w:r>
    </w:p>
    <w:p w14:paraId="630B9C2A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4F72DC56" w14:textId="77777777" w:rsidR="00161F18" w:rsidRPr="008D6660" w:rsidRDefault="00161F18" w:rsidP="006D1917">
      <w:pPr>
        <w:spacing w:after="0"/>
      </w:pPr>
      <w:r>
        <w:lastRenderedPageBreak/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1 hour</w:t>
      </w:r>
    </w:p>
    <w:p w14:paraId="047BAA5C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17433A1B" w14:textId="77777777" w:rsidR="00B01FA5" w:rsidRDefault="00161F18">
      <w:pPr>
        <w:pStyle w:val="SLReqReqImplementationTitle"/>
      </w:pPr>
      <w:r>
        <w:t>Implementation Status</w:t>
      </w:r>
    </w:p>
    <w:p w14:paraId="0918D782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9104476" w14:textId="77777777" w:rsidR="00B01FA5" w:rsidRDefault="00161F18">
      <w:pPr>
        <w:pStyle w:val="SLReqReqVerificationTitle"/>
      </w:pPr>
      <w:r>
        <w:t>Verification Status</w:t>
      </w:r>
    </w:p>
    <w:p w14:paraId="201F191E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4135ADB" w14:textId="77777777" w:rsidR="00B01FA5" w:rsidRDefault="00161F18">
      <w:pPr>
        <w:pStyle w:val="SLReqReqTitle3"/>
      </w:pPr>
      <w:bookmarkStart w:id="69" w:name="Table_of_Requirements:35"/>
      <w:bookmarkStart w:id="70" w:name="_Toc190882406"/>
      <w:bookmarkEnd w:id="69"/>
      <w:r>
        <w:t>34 Mission Systems</w:t>
      </w:r>
      <w:bookmarkEnd w:id="70"/>
    </w:p>
    <w:p w14:paraId="55915DEC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44CD02D2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4</w:t>
      </w:r>
    </w:p>
    <w:p w14:paraId="07F21533" w14:textId="77777777" w:rsidR="00B01FA5" w:rsidRDefault="00161F18">
      <w:pPr>
        <w:pStyle w:val="SLReqReqDescriptionName"/>
      </w:pPr>
      <w:r>
        <w:t>Description</w:t>
      </w:r>
    </w:p>
    <w:p w14:paraId="6D23F002" w14:textId="77777777" w:rsidR="00B01FA5" w:rsidRDefault="00161F18">
      <w:r>
        <w:t>Contains emergency transponder hardware to determine location of vehicle when communications are lost.</w:t>
      </w:r>
    </w:p>
    <w:p w14:paraId="16BB7C8F" w14:textId="77777777" w:rsidR="00B01FA5" w:rsidRDefault="00161F18">
      <w:pPr>
        <w:pStyle w:val="SLReqReqCustomAttTitleName"/>
      </w:pPr>
      <w:r>
        <w:t>Custom Attributes</w:t>
      </w:r>
    </w:p>
    <w:p w14:paraId="31A628E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4E7D080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2DA9DF0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Yes</w:t>
      </w:r>
    </w:p>
    <w:p w14:paraId="68DD7A9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MIL-STD-1472G</w:t>
      </w:r>
    </w:p>
    <w:p w14:paraId="13B3C58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Yes</w:t>
      </w:r>
    </w:p>
    <w:p w14:paraId="72AE6087" w14:textId="77777777" w:rsidR="00161F18" w:rsidRDefault="00161F18" w:rsidP="001B287E">
      <w:r>
        <w:rPr>
          <w:rStyle w:val="SLReqReqChangeInfoTitle"/>
        </w:rPr>
        <w:t xml:space="preserve">Change </w:t>
      </w:r>
      <w:r>
        <w:rPr>
          <w:rStyle w:val="SLReqReqChangeInfoTitle"/>
        </w:rPr>
        <w:t>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6B9FEA0" w14:textId="77777777" w:rsidR="00B01FA5" w:rsidRDefault="00161F18">
      <w:pPr>
        <w:pStyle w:val="SLReqReqImplementationTitle"/>
      </w:pPr>
      <w:r>
        <w:t>Implementation Status</w:t>
      </w:r>
    </w:p>
    <w:p w14:paraId="486A0309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60351FA" w14:textId="77777777" w:rsidR="00B01FA5" w:rsidRDefault="00161F18">
      <w:pPr>
        <w:pStyle w:val="SLReqReqVerificationTitle"/>
      </w:pPr>
      <w:r>
        <w:t>Verification Status</w:t>
      </w:r>
    </w:p>
    <w:p w14:paraId="686CB843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DE5D761" w14:textId="77777777" w:rsidR="00B01FA5" w:rsidRDefault="00161F18">
      <w:pPr>
        <w:pStyle w:val="SLReqReqTitle3"/>
      </w:pPr>
      <w:bookmarkStart w:id="71" w:name="Table_of_Requirements:36"/>
      <w:bookmarkStart w:id="72" w:name="_Toc190882407"/>
      <w:bookmarkEnd w:id="71"/>
      <w:r>
        <w:t>35 Safety</w:t>
      </w:r>
      <w:bookmarkEnd w:id="72"/>
    </w:p>
    <w:p w14:paraId="6584736F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54D694E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5</w:t>
      </w:r>
    </w:p>
    <w:p w14:paraId="25CD921B" w14:textId="77777777" w:rsidR="00B01FA5" w:rsidRDefault="00161F18">
      <w:pPr>
        <w:pStyle w:val="SLReqReqDescriptionName"/>
      </w:pPr>
      <w:r>
        <w:t>Description</w:t>
      </w:r>
    </w:p>
    <w:p w14:paraId="5A6AD532" w14:textId="77777777" w:rsidR="00B01FA5" w:rsidRDefault="00161F18">
      <w:r>
        <w:t>Aircraft must be capable of take-off and landing on icy runway</w:t>
      </w:r>
    </w:p>
    <w:p w14:paraId="4F81D2A1" w14:textId="77777777" w:rsidR="00B01FA5" w:rsidRDefault="00161F18">
      <w:pPr>
        <w:pStyle w:val="SLReqReqCustomAttTitleName"/>
      </w:pPr>
      <w:r>
        <w:lastRenderedPageBreak/>
        <w:t>Custom Attributes</w:t>
      </w:r>
    </w:p>
    <w:p w14:paraId="427A40C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6715024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0/24/2024</w:t>
      </w:r>
    </w:p>
    <w:p w14:paraId="2C04C5F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4500 ft</w:t>
      </w:r>
    </w:p>
    <w:p w14:paraId="4E2B77B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RFP</w:t>
      </w:r>
    </w:p>
    <w:p w14:paraId="749C58E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8000 ft</w:t>
      </w:r>
    </w:p>
    <w:p w14:paraId="2D0C9E2B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581CAD43" w14:textId="77777777" w:rsidR="00B01FA5" w:rsidRDefault="00161F18">
      <w:pPr>
        <w:pStyle w:val="SLReqReqImplementationTitle"/>
      </w:pPr>
      <w:r>
        <w:t>Implementation Status</w:t>
      </w:r>
    </w:p>
    <w:p w14:paraId="5F2FD4C8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4902D6A5" w14:textId="77777777" w:rsidR="00B01FA5" w:rsidRDefault="00161F18">
      <w:pPr>
        <w:pStyle w:val="SLReqReqVerificationTitle"/>
      </w:pPr>
      <w:r>
        <w:t>Verification Status</w:t>
      </w:r>
    </w:p>
    <w:p w14:paraId="0CF1578E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1B88D5F" w14:textId="77777777" w:rsidR="00B01FA5" w:rsidRDefault="00161F18">
      <w:pPr>
        <w:pStyle w:val="SLReqReqTitle3"/>
      </w:pPr>
      <w:bookmarkStart w:id="73" w:name="Table_of_Requirements:37"/>
      <w:bookmarkStart w:id="74" w:name="_Toc190882408"/>
      <w:bookmarkEnd w:id="73"/>
      <w:r>
        <w:t>36 Aerodynamics</w:t>
      </w:r>
      <w:bookmarkEnd w:id="74"/>
    </w:p>
    <w:p w14:paraId="4014447D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494341E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6</w:t>
      </w:r>
    </w:p>
    <w:p w14:paraId="24A05265" w14:textId="77777777" w:rsidR="00B01FA5" w:rsidRDefault="00161F18">
      <w:pPr>
        <w:pStyle w:val="SLReqReqDescriptionName"/>
      </w:pPr>
      <w:r>
        <w:t>Description</w:t>
      </w:r>
    </w:p>
    <w:p w14:paraId="3585AAF5" w14:textId="77777777" w:rsidR="00B01FA5" w:rsidRDefault="00161F18">
      <w:r>
        <w:t>The vehicles AR must be smaller or equal to 5.</w:t>
      </w:r>
    </w:p>
    <w:p w14:paraId="63FC50AB" w14:textId="77777777" w:rsidR="00B01FA5" w:rsidRDefault="00161F18">
      <w:pPr>
        <w:pStyle w:val="SLReqReqCustomAttTitleName"/>
      </w:pPr>
      <w:r>
        <w:t>Custom Attributes</w:t>
      </w:r>
    </w:p>
    <w:p w14:paraId="61AF9DE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OULD</w:t>
      </w:r>
    </w:p>
    <w:p w14:paraId="294911A4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11/4/2024</w:t>
      </w:r>
    </w:p>
    <w:p w14:paraId="733683F0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AR &lt; 5</w:t>
      </w:r>
    </w:p>
    <w:p w14:paraId="0D70735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  <w:r>
        <w:rPr>
          <w:rStyle w:val="SLReqReqCustomAttValueChar"/>
        </w:rPr>
        <w:t>Nicolai pg. 181</w:t>
      </w:r>
    </w:p>
    <w:p w14:paraId="2E05B2D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AR &lt; 5</w:t>
      </w:r>
    </w:p>
    <w:p w14:paraId="2BAA9A9A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4AF9DE23" w14:textId="77777777" w:rsidR="00B01FA5" w:rsidRDefault="00161F18">
      <w:pPr>
        <w:pStyle w:val="SLReqReqImplementationTitle"/>
      </w:pPr>
      <w:r>
        <w:t>Implementation Status</w:t>
      </w:r>
    </w:p>
    <w:p w14:paraId="6ECBB689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8268D19" w14:textId="77777777" w:rsidR="00B01FA5" w:rsidRDefault="00161F18">
      <w:pPr>
        <w:pStyle w:val="SLReqReqVerificationTitle"/>
      </w:pPr>
      <w:r>
        <w:t>Verification Status</w:t>
      </w:r>
    </w:p>
    <w:p w14:paraId="19FFBE25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032E3E8D" w14:textId="77777777" w:rsidR="00B01FA5" w:rsidRDefault="00161F18">
      <w:pPr>
        <w:pStyle w:val="SLReqReqTitle3"/>
      </w:pPr>
      <w:bookmarkStart w:id="75" w:name="Table_of_Requirements:38"/>
      <w:bookmarkStart w:id="76" w:name="_Toc190882409"/>
      <w:bookmarkEnd w:id="75"/>
      <w:r>
        <w:lastRenderedPageBreak/>
        <w:t>37 ConOps</w:t>
      </w:r>
      <w:bookmarkEnd w:id="76"/>
    </w:p>
    <w:p w14:paraId="2022680A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2FDFFAE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7</w:t>
      </w:r>
    </w:p>
    <w:p w14:paraId="4546A1F5" w14:textId="77777777" w:rsidR="00B01FA5" w:rsidRDefault="00161F18">
      <w:pPr>
        <w:pStyle w:val="SLReqReqDescriptionName"/>
      </w:pPr>
      <w:r>
        <w:t>Description</w:t>
      </w:r>
    </w:p>
    <w:p w14:paraId="41C0157C" w14:textId="77777777" w:rsidR="00B01FA5" w:rsidRDefault="00161F18">
      <w:r>
        <w:t>Aircraft shall have the abillity to receive commands from F-22 and/or F-35 pilots.</w:t>
      </w:r>
    </w:p>
    <w:p w14:paraId="01051BF4" w14:textId="77777777" w:rsidR="00B01FA5" w:rsidRDefault="00161F18">
      <w:pPr>
        <w:pStyle w:val="SLReqReqCustomAttTitleName"/>
      </w:pPr>
      <w:r>
        <w:t>Custom Attributes</w:t>
      </w:r>
    </w:p>
    <w:p w14:paraId="3C0E145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</w:p>
    <w:p w14:paraId="032E3582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2/19/2025</w:t>
      </w:r>
    </w:p>
    <w:p w14:paraId="1EC75F2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</w:p>
    <w:p w14:paraId="6199DAA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6665D25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</w:p>
    <w:p w14:paraId="6B444599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52EFC8A" w14:textId="77777777" w:rsidR="00B01FA5" w:rsidRDefault="00161F18">
      <w:pPr>
        <w:pStyle w:val="SLReqReqImplementationTitle"/>
      </w:pPr>
      <w:r>
        <w:t>Implementation Status</w:t>
      </w:r>
    </w:p>
    <w:p w14:paraId="669AFAA5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628E74D7" w14:textId="77777777" w:rsidR="00B01FA5" w:rsidRDefault="00161F18">
      <w:pPr>
        <w:pStyle w:val="SLReqReqVerificationTitle"/>
      </w:pPr>
      <w:r>
        <w:t>Verification Status</w:t>
      </w:r>
    </w:p>
    <w:p w14:paraId="0E254156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464842EE" w14:textId="77777777" w:rsidR="00B01FA5" w:rsidRDefault="00161F18">
      <w:pPr>
        <w:pStyle w:val="SLReqReqTitle3"/>
      </w:pPr>
      <w:bookmarkStart w:id="77" w:name="Table_of_Requirements:39"/>
      <w:bookmarkStart w:id="78" w:name="_Toc190882410"/>
      <w:bookmarkEnd w:id="77"/>
      <w:r>
        <w:t>38 ConOps</w:t>
      </w:r>
      <w:bookmarkEnd w:id="78"/>
    </w:p>
    <w:p w14:paraId="5D3C7143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72D1F825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8</w:t>
      </w:r>
    </w:p>
    <w:p w14:paraId="7C29975A" w14:textId="77777777" w:rsidR="00B01FA5" w:rsidRDefault="00161F18">
      <w:pPr>
        <w:pStyle w:val="SLReqReqDescriptionName"/>
      </w:pPr>
      <w:r>
        <w:t>Description</w:t>
      </w:r>
    </w:p>
    <w:p w14:paraId="62A057E5" w14:textId="77777777" w:rsidR="00B01FA5" w:rsidRDefault="00161F18">
      <w:r>
        <w:t>Aircraft must be able to receive targeting data from F-22 and/or F-35.</w:t>
      </w:r>
    </w:p>
    <w:p w14:paraId="3C58E44D" w14:textId="77777777" w:rsidR="00B01FA5" w:rsidRDefault="00161F18">
      <w:pPr>
        <w:pStyle w:val="SLReqReqCustomAttTitleName"/>
      </w:pPr>
      <w:r>
        <w:t>Custom Attributes</w:t>
      </w:r>
    </w:p>
    <w:p w14:paraId="393B3E55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MUST</w:t>
      </w:r>
    </w:p>
    <w:p w14:paraId="30D30CFC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2/19/2025</w:t>
      </w:r>
    </w:p>
    <w:p w14:paraId="2BA5EBA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Link 16</w:t>
      </w:r>
    </w:p>
    <w:p w14:paraId="174F144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4FCAC09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Link 16</w:t>
      </w:r>
    </w:p>
    <w:p w14:paraId="304C1D6E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7311C8FE" w14:textId="77777777" w:rsidR="00B01FA5" w:rsidRDefault="00161F18">
      <w:pPr>
        <w:pStyle w:val="SLReqReqImplementationTitle"/>
      </w:pPr>
      <w:r>
        <w:lastRenderedPageBreak/>
        <w:t>Implementation Status</w:t>
      </w:r>
    </w:p>
    <w:p w14:paraId="0C58B5C8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424276B9" w14:textId="77777777" w:rsidR="00B01FA5" w:rsidRDefault="00161F18">
      <w:pPr>
        <w:pStyle w:val="SLReqReqVerificationTitle"/>
      </w:pPr>
      <w:r>
        <w:t>Verification Status</w:t>
      </w:r>
    </w:p>
    <w:p w14:paraId="0AD17279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0214894" w14:textId="77777777" w:rsidR="00B01FA5" w:rsidRDefault="00161F18">
      <w:pPr>
        <w:pStyle w:val="SLReqReqTitle3"/>
      </w:pPr>
      <w:bookmarkStart w:id="79" w:name="Table_of_Requirements:40"/>
      <w:bookmarkStart w:id="80" w:name="_Toc190882411"/>
      <w:bookmarkEnd w:id="79"/>
      <w:r>
        <w:t>39 ConOps</w:t>
      </w:r>
      <w:bookmarkEnd w:id="80"/>
    </w:p>
    <w:p w14:paraId="37EA0738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823C4B0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39</w:t>
      </w:r>
    </w:p>
    <w:p w14:paraId="7F3D6981" w14:textId="77777777" w:rsidR="00B01FA5" w:rsidRDefault="00161F18">
      <w:pPr>
        <w:pStyle w:val="SLReqReqDescriptionName"/>
      </w:pPr>
      <w:r>
        <w:t>Description</w:t>
      </w:r>
    </w:p>
    <w:p w14:paraId="72056455" w14:textId="77777777" w:rsidR="00B01FA5" w:rsidRDefault="00161F18">
      <w:r>
        <w:t>Aircraft shall have in-air refueling capabilities.</w:t>
      </w:r>
    </w:p>
    <w:p w14:paraId="53E7156D" w14:textId="77777777" w:rsidR="00B01FA5" w:rsidRDefault="00161F18">
      <w:pPr>
        <w:pStyle w:val="SLReqReqCustomAttTitleName"/>
      </w:pPr>
      <w:r>
        <w:t>Custom Attributes</w:t>
      </w:r>
    </w:p>
    <w:p w14:paraId="632DDCDF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</w:p>
    <w:p w14:paraId="717F54E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2/19/2025</w:t>
      </w:r>
    </w:p>
    <w:p w14:paraId="3CE88EA9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receptacle (boom KC-135)</w:t>
      </w:r>
    </w:p>
    <w:p w14:paraId="40B5CF86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19E7114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receptacle (boom KC-135)</w:t>
      </w:r>
    </w:p>
    <w:p w14:paraId="508DF90D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71984D06" w14:textId="77777777" w:rsidR="00B01FA5" w:rsidRDefault="00161F18">
      <w:pPr>
        <w:pStyle w:val="SLReqReqImplementationTitle"/>
      </w:pPr>
      <w:r>
        <w:t>Implementation Status</w:t>
      </w:r>
    </w:p>
    <w:p w14:paraId="7ACFCF32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14CA049" w14:textId="77777777" w:rsidR="00B01FA5" w:rsidRDefault="00161F18">
      <w:pPr>
        <w:pStyle w:val="SLReqReqVerificationTitle"/>
      </w:pPr>
      <w:r>
        <w:t>Verification Status</w:t>
      </w:r>
    </w:p>
    <w:p w14:paraId="43ADD262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7E6CC679" w14:textId="77777777" w:rsidR="00B01FA5" w:rsidRDefault="00161F18">
      <w:pPr>
        <w:pStyle w:val="SLReqReqTitle3"/>
      </w:pPr>
      <w:bookmarkStart w:id="81" w:name="Table_of_Requirements:41"/>
      <w:bookmarkStart w:id="82" w:name="_Toc190882412"/>
      <w:bookmarkEnd w:id="81"/>
      <w:r>
        <w:t>40 ConOps</w:t>
      </w:r>
      <w:bookmarkEnd w:id="82"/>
    </w:p>
    <w:p w14:paraId="2E071E19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21A6E96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40</w:t>
      </w:r>
    </w:p>
    <w:p w14:paraId="2B11519A" w14:textId="77777777" w:rsidR="00B01FA5" w:rsidRDefault="00161F18">
      <w:pPr>
        <w:pStyle w:val="SLReqReqDescriptionName"/>
      </w:pPr>
      <w:r>
        <w:t>Description</w:t>
      </w:r>
    </w:p>
    <w:p w14:paraId="52744401" w14:textId="77777777" w:rsidR="00B01FA5" w:rsidRDefault="00161F18">
      <w:r>
        <w:t>Aircraft shall be able to provide visiual of target within 40 nm.</w:t>
      </w:r>
    </w:p>
    <w:p w14:paraId="5161CA01" w14:textId="77777777" w:rsidR="00B01FA5" w:rsidRDefault="00161F18">
      <w:pPr>
        <w:pStyle w:val="SLReqReqCustomAttTitleName"/>
      </w:pPr>
      <w:r>
        <w:t>Custom Attributes</w:t>
      </w:r>
    </w:p>
    <w:p w14:paraId="2F8F7AEE" w14:textId="77777777" w:rsidR="00161F18" w:rsidRPr="008D6660" w:rsidRDefault="00161F18" w:rsidP="006D1917">
      <w:pPr>
        <w:spacing w:after="0"/>
      </w:pPr>
      <w:r>
        <w:lastRenderedPageBreak/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ALL</w:t>
      </w:r>
    </w:p>
    <w:p w14:paraId="2E6BCBE3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2/19/2025</w:t>
      </w:r>
    </w:p>
    <w:p w14:paraId="78798B9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40 nm</w:t>
      </w:r>
    </w:p>
    <w:p w14:paraId="69EE298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70BC0711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40 nm</w:t>
      </w:r>
    </w:p>
    <w:p w14:paraId="78680E02" w14:textId="77777777" w:rsidR="00161F18" w:rsidRDefault="00161F18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4AEE663A" w14:textId="77777777" w:rsidR="00B01FA5" w:rsidRDefault="00161F18">
      <w:pPr>
        <w:pStyle w:val="SLReqReqImplementationTitle"/>
      </w:pPr>
      <w:r>
        <w:t>Implementation Status</w:t>
      </w:r>
    </w:p>
    <w:p w14:paraId="36D49085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13B902CE" w14:textId="77777777" w:rsidR="00B01FA5" w:rsidRDefault="00161F18">
      <w:pPr>
        <w:pStyle w:val="SLReqReqVerificationTitle"/>
      </w:pPr>
      <w:r>
        <w:t>Verification Status</w:t>
      </w:r>
    </w:p>
    <w:p w14:paraId="3BAD4D10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02722972" w14:textId="77777777" w:rsidR="00B01FA5" w:rsidRDefault="00161F18">
      <w:pPr>
        <w:pStyle w:val="SLReqReqTitle3"/>
      </w:pPr>
      <w:bookmarkStart w:id="83" w:name="Table_of_Requirements:42"/>
      <w:bookmarkStart w:id="84" w:name="_Toc190882413"/>
      <w:bookmarkEnd w:id="83"/>
      <w:r>
        <w:t>41 ConOps</w:t>
      </w:r>
      <w:bookmarkEnd w:id="84"/>
    </w:p>
    <w:p w14:paraId="70ACAA97" w14:textId="77777777" w:rsidR="00161F18" w:rsidRDefault="00161F18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B195B32" w14:textId="77777777" w:rsidR="00161F18" w:rsidRDefault="00161F18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41</w:t>
      </w:r>
    </w:p>
    <w:p w14:paraId="06CC4CC8" w14:textId="77777777" w:rsidR="00B01FA5" w:rsidRDefault="00161F18">
      <w:pPr>
        <w:pStyle w:val="SLReqReqDescriptionName"/>
      </w:pPr>
      <w:r>
        <w:t>Description</w:t>
      </w:r>
    </w:p>
    <w:p w14:paraId="66AA504C" w14:textId="77777777" w:rsidR="00B01FA5" w:rsidRDefault="00161F18">
      <w:r>
        <w:t>Aircraft shall have both static countermeasure and Electronic Countermeasure (ECM) systems</w:t>
      </w:r>
    </w:p>
    <w:p w14:paraId="2ED763EE" w14:textId="77777777" w:rsidR="00B01FA5" w:rsidRDefault="00161F18">
      <w:pPr>
        <w:pStyle w:val="SLReqReqCustomAttTitleName"/>
      </w:pPr>
      <w:r>
        <w:t>Custom Attributes</w:t>
      </w:r>
    </w:p>
    <w:p w14:paraId="18215FA7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Classification</w:t>
      </w:r>
      <w:r>
        <w:t>:</w:t>
      </w:r>
      <w:r>
        <w:tab/>
      </w:r>
      <w:r>
        <w:rPr>
          <w:rStyle w:val="SLReqReqCustomAttValueChar"/>
        </w:rPr>
        <w:t>SHALL</w:t>
      </w:r>
    </w:p>
    <w:p w14:paraId="535F5A5D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Date</w:t>
      </w:r>
      <w:r>
        <w:t>:</w:t>
      </w:r>
      <w:r>
        <w:tab/>
      </w:r>
      <w:r>
        <w:rPr>
          <w:rStyle w:val="SLReqReqCustomAttValueChar"/>
        </w:rPr>
        <w:t>2/19/2025</w:t>
      </w:r>
    </w:p>
    <w:p w14:paraId="0C1A93AE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Objective</w:t>
      </w:r>
      <w:r>
        <w:t>:</w:t>
      </w:r>
      <w:r>
        <w:tab/>
      </w:r>
      <w:r>
        <w:rPr>
          <w:rStyle w:val="SLReqReqCustomAttValueChar"/>
        </w:rPr>
        <w:t>Flares, Chaff, AN/ALQ-131</w:t>
      </w:r>
    </w:p>
    <w:p w14:paraId="72A0314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Required By</w:t>
      </w:r>
      <w:r>
        <w:t>:</w:t>
      </w:r>
      <w:r>
        <w:tab/>
      </w:r>
    </w:p>
    <w:p w14:paraId="068F8468" w14:textId="77777777" w:rsidR="00161F18" w:rsidRPr="008D6660" w:rsidRDefault="00161F18" w:rsidP="006D1917">
      <w:pPr>
        <w:spacing w:after="0"/>
      </w:pPr>
      <w:r>
        <w:tab/>
      </w:r>
      <w:r>
        <w:rPr>
          <w:rStyle w:val="SLReqReqCustomAttNameChar"/>
        </w:rPr>
        <w:t>Values</w:t>
      </w:r>
      <w:r>
        <w:t>:</w:t>
      </w:r>
      <w:r>
        <w:tab/>
      </w:r>
      <w:r>
        <w:rPr>
          <w:rStyle w:val="SLReqReqCustomAttValueChar"/>
        </w:rPr>
        <w:t>Flares, Chaff, AN/ALQ-131</w:t>
      </w:r>
    </w:p>
    <w:p w14:paraId="4AD736F6" w14:textId="77777777" w:rsidR="00161F18" w:rsidRDefault="00161F18" w:rsidP="001B287E">
      <w:r>
        <w:rPr>
          <w:rStyle w:val="SLReqReqChangeInfoTitle"/>
        </w:rPr>
        <w:t xml:space="preserve">Change </w:t>
      </w:r>
      <w:r>
        <w:rPr>
          <w:rStyle w:val="SLReqReqChangeInfoTitle"/>
        </w:rPr>
        <w:t>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D646983" w14:textId="77777777" w:rsidR="00B01FA5" w:rsidRDefault="00161F18">
      <w:pPr>
        <w:pStyle w:val="SLReqReqImplementationTitle"/>
      </w:pPr>
      <w:r>
        <w:t>Implementation Status</w:t>
      </w:r>
    </w:p>
    <w:p w14:paraId="5030A0E1" w14:textId="77777777" w:rsidR="00161F18" w:rsidRDefault="00161F18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7498ACDB" w14:textId="77777777" w:rsidR="00B01FA5" w:rsidRDefault="00161F18">
      <w:pPr>
        <w:pStyle w:val="SLReqReqVerificationTitle"/>
      </w:pPr>
      <w:r>
        <w:t>Verification Status</w:t>
      </w:r>
    </w:p>
    <w:p w14:paraId="202C3496" w14:textId="77777777" w:rsidR="00161F18" w:rsidRPr="00B92412" w:rsidRDefault="00161F18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sectPr w:rsidR="00AD498E" w:rsidRPr="00B92412">
      <w:footerReference w:type="default" r:id="rId8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1F4C" w14:textId="77777777" w:rsidR="00161F18" w:rsidRDefault="00161F18">
      <w:pPr>
        <w:spacing w:after="0" w:line="240" w:lineRule="auto"/>
      </w:pPr>
      <w:r>
        <w:separator/>
      </w:r>
    </w:p>
  </w:endnote>
  <w:endnote w:type="continuationSeparator" w:id="0">
    <w:p w14:paraId="027144EB" w14:textId="77777777" w:rsidR="00161F18" w:rsidRDefault="001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433B" w14:textId="77777777" w:rsidR="00161F18" w:rsidRDefault="00226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2C60EF1" w14:textId="77777777" w:rsidR="00161F18" w:rsidRDefault="00161F18" w:rsidP="008427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7696" w14:textId="77777777" w:rsidR="00161F18" w:rsidRDefault="00161F18">
      <w:pPr>
        <w:spacing w:after="0" w:line="240" w:lineRule="auto"/>
      </w:pPr>
      <w:r>
        <w:separator/>
      </w:r>
    </w:p>
  </w:footnote>
  <w:footnote w:type="continuationSeparator" w:id="0">
    <w:p w14:paraId="69DAE41D" w14:textId="77777777" w:rsidR="00161F18" w:rsidRDefault="0016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8406D"/>
    <w:multiLevelType w:val="hybridMultilevel"/>
    <w:tmpl w:val="8EFE34F2"/>
    <w:lvl w:ilvl="0" w:tplc="8616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84932">
    <w:abstractNumId w:val="2"/>
  </w:num>
  <w:num w:numId="2" w16cid:durableId="26100310">
    <w:abstractNumId w:val="10"/>
  </w:num>
  <w:num w:numId="3" w16cid:durableId="1751270688">
    <w:abstractNumId w:val="5"/>
  </w:num>
  <w:num w:numId="4" w16cid:durableId="272711426">
    <w:abstractNumId w:val="6"/>
  </w:num>
  <w:num w:numId="5" w16cid:durableId="808942148">
    <w:abstractNumId w:val="13"/>
  </w:num>
  <w:num w:numId="6" w16cid:durableId="1767075131">
    <w:abstractNumId w:val="3"/>
  </w:num>
  <w:num w:numId="7" w16cid:durableId="742799799">
    <w:abstractNumId w:val="11"/>
  </w:num>
  <w:num w:numId="8" w16cid:durableId="1557282706">
    <w:abstractNumId w:val="8"/>
  </w:num>
  <w:num w:numId="9" w16cid:durableId="1665087692">
    <w:abstractNumId w:val="12"/>
  </w:num>
  <w:num w:numId="10" w16cid:durableId="814375587">
    <w:abstractNumId w:val="0"/>
    <w:lvlOverride w:ilvl="0">
      <w:startOverride w:val="1"/>
    </w:lvlOverride>
  </w:num>
  <w:num w:numId="11" w16cid:durableId="1531650973">
    <w:abstractNumId w:val="7"/>
  </w:num>
  <w:num w:numId="12" w16cid:durableId="1866672036">
    <w:abstractNumId w:val="1"/>
  </w:num>
  <w:num w:numId="13" w16cid:durableId="310906434">
    <w:abstractNumId w:val="4"/>
  </w:num>
  <w:num w:numId="14" w16cid:durableId="782918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1F18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0A98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1FA5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5D96E"/>
  <w15:chartTrackingRefBased/>
  <w15:docId w15:val="{647F50E0-D327-4CB9-9937-49049998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5"/>
  </w:style>
  <w:style w:type="paragraph" w:styleId="Heading1">
    <w:name w:val="heading 1"/>
    <w:basedOn w:val="Normal"/>
    <w:next w:val="Normal"/>
    <w:link w:val="Heading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57F1"/>
    <w:rPr>
      <w:b/>
      <w:bCs/>
    </w:rPr>
  </w:style>
  <w:style w:type="character" w:styleId="Emphasis">
    <w:name w:val="Emphasis"/>
    <w:basedOn w:val="DefaultParagraphFont"/>
    <w:uiPriority w:val="20"/>
    <w:qFormat/>
    <w:rsid w:val="00A957F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95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57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57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5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57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57F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957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BA"/>
  </w:style>
  <w:style w:type="paragraph" w:styleId="Footer">
    <w:name w:val="footer"/>
    <w:basedOn w:val="Normal"/>
    <w:link w:val="Foot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BA"/>
  </w:style>
  <w:style w:type="paragraph" w:styleId="ListParagraph">
    <w:name w:val="List Paragraph"/>
    <w:aliases w:val="SLReqReqLinkArtifact"/>
    <w:basedOn w:val="Normal"/>
    <w:next w:val="Normal"/>
    <w:link w:val="ListParagraphChar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TableGrid">
    <w:name w:val="Table Grid"/>
    <w:basedOn w:val="TableNormal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Heading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Hyperlink">
    <w:name w:val="Hyperlink"/>
    <w:basedOn w:val="DefaultParagraphFont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Heading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Title"/>
    <w:next w:val="Normal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Normal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Title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Normal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Normal"/>
    <w:next w:val="Normal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Normal"/>
    <w:next w:val="Normal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Heading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Normal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DefaultParagraphFont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Heading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Heading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Heading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Heading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Heading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Heading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Heading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ListParagraphChar">
    <w:name w:val="List Paragraph Char"/>
    <w:aliases w:val="SLReqReqLinkArtifact Char"/>
    <w:basedOn w:val="DefaultParagraphFont"/>
    <w:link w:val="ListParagraph"/>
    <w:uiPriority w:val="34"/>
    <w:rsid w:val="007906C9"/>
  </w:style>
  <w:style w:type="paragraph" w:customStyle="1" w:styleId="SLReqReqTitle5">
    <w:name w:val="SLReqReqTitle5"/>
    <w:basedOn w:val="Heading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Heading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Heading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Heading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Heading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Normal"/>
    <w:next w:val="Normal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Normal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DefaultParagraphFont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DefaultParagraphFont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List">
    <w:name w:val="List"/>
    <w:basedOn w:val="Normal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Normal"/>
    <w:next w:val="Normal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Normal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Normal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Heading"/>
    <w:next w:val="Normal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Heading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styleId="Mention">
    <w:name w:val="Mention"/>
    <w:basedOn w:val="DefaultParagraphFont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Normal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Normal"/>
    <w:link w:val="SLReqReqSetVeriTotalValueChar"/>
    <w:qFormat/>
    <w:rsid w:val="00575C29"/>
  </w:style>
  <w:style w:type="paragraph" w:customStyle="1" w:styleId="SLReqReqSetsPropertyName">
    <w:name w:val="SLReqReqSetsPropertyName"/>
    <w:basedOn w:val="Heading7"/>
    <w:next w:val="Normal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Heading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Normal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Normal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Normal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Normal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Normal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Normal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Normal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Normal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Normal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Normal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Normal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Normal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Normal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Normal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Normal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Normal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Normal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Normal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Normal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Normal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Normal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Normal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Normal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Normal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Normal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Normal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Normal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Normal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Normal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Normal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Normal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Normal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DefaultParagraphFont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Normal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Normal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Normal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Normal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Normal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Normal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Normal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Normal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Normal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Normal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Normal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Normal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Normal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Normal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Normal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Normal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Normal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Normal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Normal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Normal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Normal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Normal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Normal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Normal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Normal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Normal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Normal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Normal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Normal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Normal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Normal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Normal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Normal"/>
    <w:link w:val="SLReqReqVeriTotalNameChar"/>
    <w:qFormat/>
    <w:rsid w:val="0087318B"/>
  </w:style>
  <w:style w:type="character" w:customStyle="1" w:styleId="SLReqReqVeriTotalNameChar">
    <w:name w:val="SLReqReqVeriTotalName Char"/>
    <w:basedOn w:val="DefaultParagraphFont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Normal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Normal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Normal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Normal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Normal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Normal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Normal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Normal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Normal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Normal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Normal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Normal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Normal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Normal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Normal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Normal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Normal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Normal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Normal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Normal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Normal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Normal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Normal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Normal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DefaultParagraphFont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Normal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Normal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Normal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Normal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Normal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Normal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Normal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Normal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Normal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Normal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Normal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Normal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Normal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Normal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Normal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Normal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Normal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Normal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Normal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Normal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Normal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Normal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Normal"/>
    <w:link w:val="SLReqReqCustomIDValueChar"/>
    <w:qFormat/>
    <w:rsid w:val="00405A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Normal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Normal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Normal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Normal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Normal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Normal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Normal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Normal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Normal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Normal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Normal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Normal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Normal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Normal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Normal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Normal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Normal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Normal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Normal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Normal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Normal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Normal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Normal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Normal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Normal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Normal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Normal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Normal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Normal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DefaultParagraphFont"/>
    <w:link w:val="SLReqReqDescriptionValue2"/>
    <w:rsid w:val="007D6A77"/>
  </w:style>
  <w:style w:type="paragraph" w:customStyle="1" w:styleId="SLReqReqDescriptionValue">
    <w:name w:val="SLReqReqDescriptionValue"/>
    <w:basedOn w:val="Normal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DefaultParagraphFont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Normal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Normal"/>
    <w:next w:val="Normal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DefaultParagraphFont"/>
    <w:link w:val="SLReqReqSetAttibuteName"/>
    <w:rsid w:val="00F57B39"/>
    <w:rPr>
      <w:b/>
      <w:i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Normal"/>
    <w:next w:val="Normal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DefaultParagraphFont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Normal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440E-10B3-40F1-B75C-0F387A7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Dadams ✔</cp:lastModifiedBy>
  <cp:revision>4</cp:revision>
  <cp:lastPrinted>2017-04-29T07:17:00Z</cp:lastPrinted>
  <dcterms:created xsi:type="dcterms:W3CDTF">2019-11-15T00:56:00Z</dcterms:created>
  <dcterms:modified xsi:type="dcterms:W3CDTF">2025-02-19T23:31:00Z</dcterms:modified>
</cp:coreProperties>
</file>